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E" w:rsidRPr="00D04EB0" w:rsidRDefault="004479DE">
      <w:pPr>
        <w:rPr>
          <w:b/>
          <w:sz w:val="24"/>
        </w:rPr>
      </w:pPr>
      <w:r w:rsidRPr="00D04EB0">
        <w:rPr>
          <w:b/>
          <w:sz w:val="24"/>
        </w:rPr>
        <w:t>Unit-6 (String Handling)</w:t>
      </w:r>
    </w:p>
    <w:p w:rsidR="004479DE" w:rsidRPr="00FD7104" w:rsidRDefault="004479DE">
      <w:pPr>
        <w:rPr>
          <w:b/>
          <w:sz w:val="24"/>
        </w:rPr>
      </w:pPr>
      <w:r w:rsidRPr="00FD7104">
        <w:rPr>
          <w:b/>
          <w:sz w:val="24"/>
        </w:rPr>
        <w:t>String:</w:t>
      </w:r>
    </w:p>
    <w:p w:rsidR="00DA4B3A" w:rsidRDefault="00DA4B3A" w:rsidP="00922098">
      <w:r w:rsidRPr="00DA4B3A">
        <w:t>A string is a sequence of characters surrounded by double quotations. In a java programming language, a string is the object of a built-in class </w:t>
      </w:r>
      <w:r w:rsidRPr="00DA4B3A">
        <w:rPr>
          <w:b/>
        </w:rPr>
        <w:t>String</w:t>
      </w:r>
      <w:r w:rsidRPr="00DA4B3A">
        <w:t>.</w:t>
      </w:r>
    </w:p>
    <w:p w:rsidR="00F80012" w:rsidRDefault="00F80012" w:rsidP="00F80012">
      <w:r w:rsidRPr="00EB2368">
        <w:t>It is an </w:t>
      </w:r>
      <w:r w:rsidRPr="00EB2368">
        <w:rPr>
          <w:b/>
          <w:bCs/>
        </w:rPr>
        <w:t>immutable</w:t>
      </w:r>
      <w:r w:rsidRPr="00EB2368">
        <w:rPr>
          <w:bCs/>
        </w:rPr>
        <w:t xml:space="preserve"> object</w:t>
      </w:r>
      <w:r w:rsidRPr="00EB2368">
        <w:t>, which means it can’t be updated once created.</w:t>
      </w:r>
    </w:p>
    <w:p w:rsidR="00F80012" w:rsidRDefault="00F80012" w:rsidP="00922098">
      <w:r w:rsidRPr="00F80012">
        <w:t>The </w:t>
      </w:r>
      <w:r w:rsidRPr="00F80012">
        <w:rPr>
          <w:b/>
        </w:rPr>
        <w:t>String</w:t>
      </w:r>
      <w:r w:rsidRPr="00F80012">
        <w:t> class defined in the package </w:t>
      </w:r>
      <w:proofErr w:type="spellStart"/>
      <w:r w:rsidRPr="00F80012">
        <w:rPr>
          <w:b/>
        </w:rPr>
        <w:t>java.lang</w:t>
      </w:r>
      <w:proofErr w:type="spellEnd"/>
      <w:r w:rsidRPr="00F80012">
        <w:t> package.</w:t>
      </w:r>
    </w:p>
    <w:p w:rsidR="00922098" w:rsidRPr="00922098" w:rsidRDefault="00922098" w:rsidP="00FD7104">
      <w:pPr>
        <w:ind w:left="720"/>
      </w:pPr>
      <w:r w:rsidRPr="00EB2368">
        <w:rPr>
          <w:b/>
        </w:rPr>
        <w:t>Creating a String</w:t>
      </w:r>
      <w:r w:rsidRPr="00EB2368">
        <w:br/>
      </w:r>
      <w:r w:rsidRPr="00922098">
        <w:t>There are two ways to create string in Java</w:t>
      </w:r>
      <w:proofErr w:type="gramStart"/>
      <w:r w:rsidRPr="00922098">
        <w:t>:</w:t>
      </w:r>
      <w:proofErr w:type="gramEnd"/>
      <w:r>
        <w:br/>
      </w:r>
      <w:r w:rsidRPr="00922098">
        <w:rPr>
          <w:b/>
        </w:rPr>
        <w:t>1. String literal</w:t>
      </w:r>
      <w:r w:rsidRPr="00922098">
        <w:rPr>
          <w:b/>
        </w:rPr>
        <w:br/>
      </w:r>
      <w:r w:rsidRPr="00922098">
        <w:t>String s = “</w:t>
      </w:r>
      <w:proofErr w:type="spellStart"/>
      <w:r>
        <w:t>Swastik</w:t>
      </w:r>
      <w:proofErr w:type="spellEnd"/>
      <w:r>
        <w:t xml:space="preserve"> College</w:t>
      </w:r>
      <w:r w:rsidRPr="00922098">
        <w:t>”;</w:t>
      </w:r>
    </w:p>
    <w:p w:rsidR="00922098" w:rsidRPr="00922098" w:rsidRDefault="00922098" w:rsidP="00FD7104">
      <w:pPr>
        <w:ind w:left="720"/>
      </w:pPr>
      <w:r w:rsidRPr="00922098">
        <w:rPr>
          <w:b/>
        </w:rPr>
        <w:t>2. Using new keyword</w:t>
      </w:r>
      <w:r>
        <w:br/>
      </w:r>
      <w:r w:rsidRPr="00922098">
        <w:t>String s = new String (“</w:t>
      </w:r>
      <w:proofErr w:type="spellStart"/>
      <w:r w:rsidR="00D04EB0">
        <w:t>Swastik</w:t>
      </w:r>
      <w:proofErr w:type="spellEnd"/>
      <w:r w:rsidR="00D04EB0">
        <w:t xml:space="preserve"> College</w:t>
      </w:r>
      <w:r w:rsidRPr="00922098">
        <w:t>”);</w:t>
      </w:r>
    </w:p>
    <w:p w:rsidR="00FD7104" w:rsidRDefault="00FD7104" w:rsidP="00365025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FD7104">
        <w:rPr>
          <w:rFonts w:asciiTheme="minorHAnsi" w:eastAsiaTheme="minorHAnsi" w:hAnsiTheme="minorHAnsi" w:cstheme="minorBidi"/>
          <w:bCs w:val="0"/>
          <w:sz w:val="24"/>
          <w:szCs w:val="22"/>
        </w:rPr>
        <w:t>Concatenating String</w:t>
      </w:r>
      <w:proofErr w:type="gramStart"/>
      <w:r>
        <w:rPr>
          <w:rFonts w:asciiTheme="minorHAnsi" w:eastAsiaTheme="minorHAnsi" w:hAnsiTheme="minorHAnsi" w:cstheme="minorBidi"/>
          <w:bCs w:val="0"/>
          <w:sz w:val="24"/>
          <w:szCs w:val="22"/>
        </w:rPr>
        <w:t>:</w:t>
      </w:r>
      <w:proofErr w:type="gramEnd"/>
      <w:r>
        <w:rPr>
          <w:rFonts w:asciiTheme="minorHAnsi" w:eastAsiaTheme="minorHAnsi" w:hAnsiTheme="minorHAnsi" w:cstheme="minorBidi"/>
          <w:bCs w:val="0"/>
          <w:sz w:val="24"/>
          <w:szCs w:val="22"/>
        </w:rPr>
        <w:br/>
      </w:r>
      <w:r w:rsidRPr="00FD7104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There are 2 methods to concatenate two or more string.</w:t>
      </w:r>
      <w:r w:rsidR="00365025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br/>
        <w:t>1.</w:t>
      </w:r>
      <w:proofErr w:type="gramStart"/>
      <w:r w:rsidR="00365025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)</w:t>
      </w:r>
      <w:r w:rsidRPr="00FD7104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Using</w:t>
      </w:r>
      <w:proofErr w:type="gramEnd"/>
      <w:r w:rsidRPr="00FD7104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 </w:t>
      </w:r>
      <w:proofErr w:type="spellStart"/>
      <w:r w:rsidRPr="00FD7104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concat</w:t>
      </w:r>
      <w:proofErr w:type="spellEnd"/>
      <w:r w:rsidRPr="00FD7104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() method</w:t>
      </w:r>
      <w:r w:rsidR="00365025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br/>
        <w:t>2.)</w:t>
      </w:r>
      <w:r w:rsidRPr="00FD7104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Using + operator</w:t>
      </w:r>
    </w:p>
    <w:p w:rsidR="00365025" w:rsidRPr="00365025" w:rsidRDefault="00365025" w:rsidP="0036502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b/>
          <w:bCs/>
          <w:sz w:val="24"/>
        </w:rPr>
        <w:t xml:space="preserve">Using </w:t>
      </w:r>
      <w:proofErr w:type="spellStart"/>
      <w:proofErr w:type="gramStart"/>
      <w:r w:rsidRPr="00365025">
        <w:rPr>
          <w:b/>
          <w:bCs/>
          <w:sz w:val="24"/>
        </w:rPr>
        <w:t>concat</w:t>
      </w:r>
      <w:proofErr w:type="spellEnd"/>
      <w:r w:rsidRPr="00365025">
        <w:rPr>
          <w:b/>
          <w:bCs/>
          <w:sz w:val="24"/>
        </w:rPr>
        <w:t>(</w:t>
      </w:r>
      <w:proofErr w:type="gramEnd"/>
      <w:r w:rsidRPr="00365025">
        <w:rPr>
          <w:b/>
          <w:bCs/>
          <w:sz w:val="24"/>
        </w:rPr>
        <w:t>) Method:</w:t>
      </w:r>
      <w:r w:rsidRPr="00365025">
        <w:rPr>
          <w:b/>
          <w:bCs/>
          <w:sz w:val="24"/>
        </w:rPr>
        <w:br/>
      </w:r>
      <w:proofErr w:type="spellStart"/>
      <w:r w:rsidRPr="00365025">
        <w:rPr>
          <w:b/>
          <w:bCs/>
          <w:sz w:val="24"/>
        </w:rPr>
        <w:t>concat</w:t>
      </w:r>
      <w:proofErr w:type="spellEnd"/>
      <w:r w:rsidRPr="00365025">
        <w:rPr>
          <w:b/>
          <w:bCs/>
          <w:sz w:val="24"/>
        </w:rPr>
        <w:t>() </w:t>
      </w:r>
      <w:r w:rsidRPr="00365025">
        <w:rPr>
          <w:bCs/>
          <w:sz w:val="24"/>
        </w:rPr>
        <w:t>method is used to add two or more string into a single string object. It is string class method and returns a string object.</w:t>
      </w:r>
      <w:r w:rsidRPr="00365025">
        <w:rPr>
          <w:bCs/>
          <w:sz w:val="24"/>
        </w:rPr>
        <w:br/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65025">
        <w:rPr>
          <w:rFonts w:ascii="Consolas" w:eastAsia="Times New Roman" w:hAnsi="Consolas" w:cs="Times New Roman"/>
          <w:color w:val="A31515"/>
          <w:sz w:val="21"/>
          <w:szCs w:val="21"/>
        </w:rPr>
        <w:t>"Hello"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65025">
        <w:rPr>
          <w:rFonts w:ascii="Consolas" w:eastAsia="Times New Roman" w:hAnsi="Consolas" w:cs="Times New Roman"/>
          <w:color w:val="A31515"/>
          <w:sz w:val="21"/>
          <w:szCs w:val="21"/>
        </w:rPr>
        <w:t>"Java"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1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5025">
        <w:rPr>
          <w:rFonts w:ascii="Consolas" w:eastAsia="Times New Roman" w:hAnsi="Consolas" w:cs="Times New Roman"/>
          <w:color w:val="795E26"/>
          <w:sz w:val="21"/>
          <w:szCs w:val="21"/>
        </w:rPr>
        <w:t>concat</w:t>
      </w:r>
      <w:proofErr w:type="spell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5025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5025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1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b/>
          <w:bCs/>
          <w:sz w:val="24"/>
        </w:rPr>
      </w:pPr>
      <w:r w:rsidRPr="00365025">
        <w:rPr>
          <w:b/>
          <w:bCs/>
          <w:sz w:val="24"/>
        </w:rPr>
        <w:t>Using + operator</w:t>
      </w:r>
    </w:p>
    <w:p w:rsidR="00365025" w:rsidRDefault="00365025" w:rsidP="00365025">
      <w:pPr>
        <w:shd w:val="clear" w:color="auto" w:fill="FFFFFF"/>
        <w:spacing w:after="0" w:line="285" w:lineRule="atLeast"/>
        <w:rPr>
          <w:bCs/>
          <w:sz w:val="24"/>
        </w:rPr>
      </w:pPr>
      <w:r w:rsidRPr="00365025">
        <w:rPr>
          <w:bCs/>
          <w:sz w:val="24"/>
        </w:rPr>
        <w:t>Java uses "+" operator to concatenate two string objects into single one. It can also concatenate numeric value with string object. See the below example.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65025">
        <w:rPr>
          <w:rFonts w:ascii="Consolas" w:eastAsia="Times New Roman" w:hAnsi="Consolas" w:cs="Times New Roman"/>
          <w:color w:val="A31515"/>
          <w:sz w:val="21"/>
          <w:szCs w:val="21"/>
        </w:rPr>
        <w:t>"Hello"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65025">
        <w:rPr>
          <w:rFonts w:ascii="Consolas" w:eastAsia="Times New Roman" w:hAnsi="Consolas" w:cs="Times New Roman"/>
          <w:color w:val="A31515"/>
          <w:sz w:val="21"/>
          <w:szCs w:val="21"/>
        </w:rPr>
        <w:t>"Java"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1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2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65025">
        <w:rPr>
          <w:rFonts w:ascii="Consolas" w:eastAsia="Times New Roman" w:hAnsi="Consolas" w:cs="Times New Roman"/>
          <w:color w:val="A31515"/>
          <w:sz w:val="21"/>
          <w:szCs w:val="21"/>
        </w:rPr>
        <w:t>"Java"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65025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5025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5025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1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6502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5025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5025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65025">
        <w:rPr>
          <w:rFonts w:ascii="Consolas" w:eastAsia="Times New Roman" w:hAnsi="Consolas" w:cs="Times New Roman"/>
          <w:color w:val="001080"/>
          <w:sz w:val="21"/>
          <w:szCs w:val="21"/>
        </w:rPr>
        <w:t>str2</w:t>
      </w:r>
      <w:r w:rsidRPr="003650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bCs/>
          <w:sz w:val="24"/>
        </w:rPr>
      </w:pPr>
    </w:p>
    <w:p w:rsidR="00365025" w:rsidRPr="00365025" w:rsidRDefault="00365025" w:rsidP="003650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65025" w:rsidRPr="00FD7104" w:rsidRDefault="00365025" w:rsidP="00365025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:rsidR="00CA1300" w:rsidRDefault="007B6BB7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hAnsiTheme="minorHAnsi" w:cstheme="minorBidi"/>
          <w:b w:val="0"/>
          <w:bCs w:val="0"/>
          <w:sz w:val="24"/>
        </w:rPr>
      </w:pPr>
      <w:r>
        <w:rPr>
          <w:rFonts w:asciiTheme="minorHAnsi" w:eastAsiaTheme="minorHAnsi" w:hAnsiTheme="minorHAnsi" w:cstheme="minorBidi"/>
          <w:bCs w:val="0"/>
          <w:sz w:val="24"/>
          <w:szCs w:val="22"/>
        </w:rPr>
        <w:lastRenderedPageBreak/>
        <w:t>Conversion of String</w:t>
      </w:r>
      <w:proofErr w:type="gramStart"/>
      <w:r>
        <w:rPr>
          <w:rFonts w:asciiTheme="minorHAnsi" w:eastAsiaTheme="minorHAnsi" w:hAnsiTheme="minorHAnsi" w:cstheme="minorBidi"/>
          <w:bCs w:val="0"/>
          <w:sz w:val="24"/>
          <w:szCs w:val="22"/>
        </w:rPr>
        <w:t>:</w:t>
      </w:r>
      <w:proofErr w:type="gramEnd"/>
      <w:r w:rsidR="00CA1300">
        <w:rPr>
          <w:rFonts w:asciiTheme="minorHAnsi" w:eastAsiaTheme="minorHAnsi" w:hAnsiTheme="minorHAnsi" w:cstheme="minorBidi"/>
          <w:bCs w:val="0"/>
          <w:sz w:val="24"/>
          <w:szCs w:val="22"/>
        </w:rPr>
        <w:br/>
      </w:r>
      <w:r w:rsidR="00CA1300" w:rsidRPr="00CA1300">
        <w:rPr>
          <w:rFonts w:asciiTheme="minorHAnsi" w:hAnsiTheme="minorHAnsi" w:cstheme="minorBidi"/>
          <w:b w:val="0"/>
          <w:bCs w:val="0"/>
          <w:sz w:val="24"/>
        </w:rPr>
        <w:t>convert a string to different data types or formats</w:t>
      </w:r>
    </w:p>
    <w:p w:rsidR="00CA1300" w:rsidRPr="00CA1300" w:rsidRDefault="00CA1300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Cs w:val="0"/>
          <w:color w:val="FF0000"/>
          <w:sz w:val="24"/>
          <w:szCs w:val="22"/>
        </w:rPr>
      </w:pPr>
      <w:r w:rsidRPr="00CA1300"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  <w:t>String to Integer</w:t>
      </w:r>
      <w:r w:rsidRPr="00CA1300">
        <w:rPr>
          <w:rFonts w:asciiTheme="minorHAnsi" w:eastAsiaTheme="minorHAnsi" w:hAnsiTheme="minorHAnsi" w:cstheme="minorBidi"/>
          <w:bCs w:val="0"/>
          <w:color w:val="FF0000"/>
          <w:sz w:val="24"/>
          <w:szCs w:val="22"/>
        </w:rPr>
        <w:t xml:space="preserve">: Use </w:t>
      </w:r>
      <w:proofErr w:type="spellStart"/>
      <w:proofErr w:type="gramStart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Integer.parseInt</w:t>
      </w:r>
      <w:proofErr w:type="spellEnd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(</w:t>
      </w:r>
      <w:proofErr w:type="gramEnd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)</w:t>
      </w:r>
      <w:r w:rsidRPr="00CA1300">
        <w:rPr>
          <w:rFonts w:asciiTheme="minorHAnsi" w:eastAsiaTheme="minorHAnsi" w:hAnsiTheme="minorHAnsi" w:cstheme="minorBidi"/>
          <w:bCs w:val="0"/>
          <w:color w:val="FF0000"/>
          <w:sz w:val="24"/>
          <w:szCs w:val="22"/>
        </w:rPr>
        <w:t xml:space="preserve"> method.</w:t>
      </w:r>
    </w:p>
    <w:p w:rsidR="00CA1300" w:rsidRP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A1300">
        <w:rPr>
          <w:rFonts w:ascii="Consolas" w:eastAsia="Times New Roman" w:hAnsi="Consolas" w:cs="Times New Roman"/>
          <w:color w:val="A31515"/>
          <w:sz w:val="21"/>
          <w:szCs w:val="21"/>
        </w:rPr>
        <w:t>"123"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A1300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A1300" w:rsidRPr="00CA1300" w:rsidRDefault="00CA1300" w:rsidP="00CA1300">
      <w:pPr>
        <w:shd w:val="clear" w:color="auto" w:fill="FFFFFF"/>
        <w:spacing w:after="0" w:line="285" w:lineRule="atLeast"/>
        <w:rPr>
          <w:rFonts w:eastAsia="Times New Roman"/>
          <w:sz w:val="24"/>
          <w:szCs w:val="27"/>
        </w:rPr>
      </w:pPr>
      <w:proofErr w:type="gramStart"/>
      <w:r w:rsidRPr="00CA1300">
        <w:rPr>
          <w:rFonts w:eastAsia="Times New Roman"/>
          <w:sz w:val="24"/>
          <w:szCs w:val="27"/>
        </w:rPr>
        <w:t>we</w:t>
      </w:r>
      <w:proofErr w:type="gramEnd"/>
      <w:r w:rsidRPr="00CA1300">
        <w:rPr>
          <w:rFonts w:eastAsia="Times New Roman"/>
          <w:sz w:val="24"/>
          <w:szCs w:val="27"/>
        </w:rPr>
        <w:t xml:space="preserve"> can use </w:t>
      </w:r>
      <w:proofErr w:type="spellStart"/>
      <w:r w:rsidRPr="00CA1300">
        <w:rPr>
          <w:rFonts w:eastAsia="Times New Roman"/>
          <w:b/>
          <w:sz w:val="24"/>
          <w:szCs w:val="27"/>
        </w:rPr>
        <w:fldChar w:fldCharType="begin"/>
      </w:r>
      <w:r w:rsidRPr="00CA1300">
        <w:rPr>
          <w:rFonts w:eastAsia="Times New Roman"/>
          <w:b/>
          <w:sz w:val="24"/>
          <w:szCs w:val="27"/>
        </w:rPr>
        <w:instrText xml:space="preserve"> HYPERLINK "https://www.javatpoint.com/java-integer-valueof-method" </w:instrText>
      </w:r>
      <w:r w:rsidRPr="00CA1300">
        <w:rPr>
          <w:rFonts w:eastAsia="Times New Roman"/>
          <w:b/>
          <w:sz w:val="24"/>
          <w:szCs w:val="27"/>
        </w:rPr>
        <w:fldChar w:fldCharType="separate"/>
      </w:r>
      <w:r w:rsidRPr="00CA1300">
        <w:rPr>
          <w:rFonts w:eastAsia="Times New Roman"/>
          <w:b/>
          <w:sz w:val="24"/>
          <w:szCs w:val="27"/>
        </w:rPr>
        <w:t>Integer.valueOf</w:t>
      </w:r>
      <w:proofErr w:type="spellEnd"/>
      <w:r w:rsidRPr="00CA1300">
        <w:rPr>
          <w:rFonts w:eastAsia="Times New Roman"/>
          <w:b/>
          <w:sz w:val="24"/>
          <w:szCs w:val="27"/>
        </w:rPr>
        <w:t>()</w:t>
      </w:r>
      <w:r w:rsidRPr="00CA1300">
        <w:rPr>
          <w:rFonts w:eastAsia="Times New Roman"/>
          <w:b/>
          <w:sz w:val="24"/>
          <w:szCs w:val="27"/>
        </w:rPr>
        <w:fldChar w:fldCharType="end"/>
      </w:r>
      <w:r w:rsidRPr="00CA1300">
        <w:rPr>
          <w:rFonts w:eastAsia="Times New Roman"/>
          <w:sz w:val="24"/>
          <w:szCs w:val="27"/>
        </w:rPr>
        <w:t> method which returns instance of Integer class</w:t>
      </w:r>
    </w:p>
    <w:p w:rsidR="00CA1300" w:rsidRP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A1300">
        <w:rPr>
          <w:rFonts w:ascii="Consolas" w:eastAsia="Times New Roman" w:hAnsi="Consolas" w:cs="Times New Roman"/>
          <w:color w:val="A31515"/>
          <w:sz w:val="21"/>
          <w:szCs w:val="21"/>
        </w:rPr>
        <w:t>"200"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</w:p>
    <w:p w:rsidR="00CA1300" w:rsidRP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130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converting String into Integer using </w:t>
      </w:r>
      <w:proofErr w:type="spellStart"/>
      <w:proofErr w:type="gramStart"/>
      <w:r w:rsidRPr="00CA1300">
        <w:rPr>
          <w:rFonts w:ascii="Consolas" w:eastAsia="Times New Roman" w:hAnsi="Consolas" w:cs="Times New Roman"/>
          <w:color w:val="008000"/>
          <w:sz w:val="21"/>
          <w:szCs w:val="21"/>
        </w:rPr>
        <w:t>Integer.valueOf</w:t>
      </w:r>
      <w:proofErr w:type="spellEnd"/>
      <w:r w:rsidRPr="00CA1300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CA1300">
        <w:rPr>
          <w:rFonts w:ascii="Consolas" w:eastAsia="Times New Roman" w:hAnsi="Consolas" w:cs="Times New Roman"/>
          <w:color w:val="008000"/>
          <w:sz w:val="21"/>
          <w:szCs w:val="21"/>
        </w:rPr>
        <w:t>) method  </w:t>
      </w:r>
    </w:p>
    <w:p w:rsidR="00CA1300" w:rsidRP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A1300">
        <w:rPr>
          <w:rFonts w:ascii="Consolas" w:eastAsia="Times New Roman" w:hAnsi="Consolas" w:cs="Times New Roman"/>
          <w:color w:val="795E26"/>
          <w:sz w:val="21"/>
          <w:szCs w:val="21"/>
        </w:rPr>
        <w:t>valueOf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A1300" w:rsidRDefault="00CA1300" w:rsidP="00CA1300">
      <w:pPr>
        <w:pStyle w:val="Heading3"/>
        <w:shd w:val="clear" w:color="auto" w:fill="FFFFFF"/>
        <w:spacing w:before="375" w:beforeAutospacing="0" w:after="375" w:afterAutospacing="0"/>
        <w:rPr>
          <w:rFonts w:ascii="Consolas" w:hAnsi="Consolas"/>
          <w:color w:val="000000"/>
          <w:sz w:val="21"/>
          <w:szCs w:val="21"/>
        </w:rPr>
      </w:pPr>
      <w:r w:rsidRPr="00CA1300"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  <w:t>String to Double</w:t>
      </w:r>
      <w:r w:rsidRPr="00CA1300">
        <w:rPr>
          <w:rFonts w:asciiTheme="minorHAnsi" w:eastAsiaTheme="minorHAnsi" w:hAnsiTheme="minorHAnsi" w:cstheme="minorBidi"/>
          <w:bCs w:val="0"/>
          <w:color w:val="FF0000"/>
          <w:sz w:val="24"/>
          <w:szCs w:val="22"/>
        </w:rPr>
        <w:t xml:space="preserve">: Use </w:t>
      </w:r>
      <w:proofErr w:type="spellStart"/>
      <w:proofErr w:type="gramStart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Double.parseDouble</w:t>
      </w:r>
      <w:proofErr w:type="spellEnd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(</w:t>
      </w:r>
      <w:proofErr w:type="gramEnd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)</w:t>
      </w:r>
      <w:r w:rsidRPr="00CA1300">
        <w:rPr>
          <w:rFonts w:asciiTheme="minorHAnsi" w:eastAsiaTheme="minorHAnsi" w:hAnsiTheme="minorHAnsi" w:cstheme="minorBidi"/>
          <w:bCs w:val="0"/>
          <w:color w:val="FF0000"/>
          <w:sz w:val="24"/>
          <w:szCs w:val="22"/>
        </w:rPr>
        <w:t xml:space="preserve"> method.</w:t>
      </w:r>
      <w:r>
        <w:rPr>
          <w:rFonts w:asciiTheme="minorHAnsi" w:eastAsiaTheme="minorHAnsi" w:hAnsiTheme="minorHAnsi" w:cstheme="minorBidi"/>
          <w:bCs w:val="0"/>
          <w:color w:val="FF0000"/>
          <w:sz w:val="24"/>
          <w:szCs w:val="22"/>
        </w:rPr>
        <w:br/>
      </w:r>
      <w:r w:rsidRPr="00CA130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A1300">
        <w:rPr>
          <w:rFonts w:ascii="Consolas" w:hAnsi="Consolas"/>
          <w:color w:val="267F99"/>
          <w:sz w:val="21"/>
          <w:szCs w:val="21"/>
        </w:rPr>
        <w:t>String</w:t>
      </w:r>
      <w:r w:rsidRPr="00CA130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A1300">
        <w:rPr>
          <w:rFonts w:ascii="Consolas" w:hAnsi="Consolas"/>
          <w:color w:val="001080"/>
          <w:sz w:val="21"/>
          <w:szCs w:val="21"/>
        </w:rPr>
        <w:t>str</w:t>
      </w:r>
      <w:proofErr w:type="spellEnd"/>
      <w:r w:rsidRPr="00CA1300">
        <w:rPr>
          <w:rFonts w:ascii="Consolas" w:hAnsi="Consolas"/>
          <w:color w:val="000000"/>
          <w:sz w:val="21"/>
          <w:szCs w:val="21"/>
        </w:rPr>
        <w:t xml:space="preserve"> = </w:t>
      </w:r>
      <w:r w:rsidRPr="00CA1300">
        <w:rPr>
          <w:rFonts w:ascii="Consolas" w:hAnsi="Consolas"/>
          <w:color w:val="A31515"/>
          <w:sz w:val="21"/>
          <w:szCs w:val="21"/>
        </w:rPr>
        <w:t>"3.14"</w:t>
      </w:r>
      <w:r w:rsidRPr="00CA1300"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 w:rsidRPr="00CA130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A1300">
        <w:rPr>
          <w:rFonts w:ascii="Consolas" w:hAnsi="Consolas"/>
          <w:color w:val="267F99"/>
          <w:sz w:val="21"/>
          <w:szCs w:val="21"/>
        </w:rPr>
        <w:t>double</w:t>
      </w:r>
      <w:r w:rsidRPr="00CA130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A1300">
        <w:rPr>
          <w:rFonts w:ascii="Consolas" w:hAnsi="Consolas"/>
          <w:color w:val="001080"/>
          <w:sz w:val="21"/>
          <w:szCs w:val="21"/>
        </w:rPr>
        <w:t>num</w:t>
      </w:r>
      <w:proofErr w:type="spellEnd"/>
      <w:r w:rsidRPr="00CA130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A1300">
        <w:rPr>
          <w:rFonts w:ascii="Consolas" w:hAnsi="Consolas"/>
          <w:color w:val="267F99"/>
          <w:sz w:val="21"/>
          <w:szCs w:val="21"/>
        </w:rPr>
        <w:t>Double</w:t>
      </w:r>
      <w:r w:rsidRPr="00CA1300">
        <w:rPr>
          <w:rFonts w:ascii="Consolas" w:hAnsi="Consolas"/>
          <w:color w:val="000000"/>
          <w:sz w:val="21"/>
          <w:szCs w:val="21"/>
        </w:rPr>
        <w:t>.</w:t>
      </w:r>
      <w:r w:rsidRPr="00CA1300">
        <w:rPr>
          <w:rFonts w:ascii="Consolas" w:hAnsi="Consolas"/>
          <w:color w:val="795E26"/>
          <w:sz w:val="21"/>
          <w:szCs w:val="21"/>
        </w:rPr>
        <w:t>parseDouble</w:t>
      </w:r>
      <w:proofErr w:type="spellEnd"/>
      <w:r w:rsidRPr="00CA1300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CA1300">
        <w:rPr>
          <w:rFonts w:ascii="Consolas" w:hAnsi="Consolas"/>
          <w:color w:val="001080"/>
          <w:sz w:val="21"/>
          <w:szCs w:val="21"/>
        </w:rPr>
        <w:t>str</w:t>
      </w:r>
      <w:proofErr w:type="spellEnd"/>
      <w:r w:rsidRPr="00CA1300">
        <w:rPr>
          <w:rFonts w:ascii="Consolas" w:hAnsi="Consolas"/>
          <w:color w:val="000000"/>
          <w:sz w:val="21"/>
          <w:szCs w:val="21"/>
        </w:rPr>
        <w:t xml:space="preserve">); </w:t>
      </w:r>
    </w:p>
    <w:p w:rsidR="00CA1300" w:rsidRDefault="00CA1300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</w:pPr>
      <w:r w:rsidRPr="00CA1300"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  <w:t xml:space="preserve">String to Boolean: Use </w:t>
      </w:r>
      <w:proofErr w:type="spellStart"/>
      <w:proofErr w:type="gramStart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Boolean.parseBoolean</w:t>
      </w:r>
      <w:proofErr w:type="spellEnd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(</w:t>
      </w:r>
      <w:proofErr w:type="gramEnd"/>
      <w:r w:rsidRPr="00CA1300">
        <w:rPr>
          <w:rFonts w:asciiTheme="minorHAnsi" w:eastAsiaTheme="minorHAnsi" w:hAnsiTheme="minorHAnsi" w:cstheme="minorBidi"/>
          <w:color w:val="FF0000"/>
          <w:sz w:val="24"/>
          <w:szCs w:val="22"/>
        </w:rPr>
        <w:t>)</w:t>
      </w:r>
      <w:r w:rsidRPr="00CA1300"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  <w:t xml:space="preserve"> method.</w:t>
      </w:r>
    </w:p>
    <w:p w:rsidR="00CA1300" w:rsidRP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A1300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bool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A1300">
        <w:rPr>
          <w:rFonts w:ascii="Consolas" w:eastAsia="Times New Roman" w:hAnsi="Consolas" w:cs="Times New Roman"/>
          <w:color w:val="795E26"/>
          <w:sz w:val="21"/>
          <w:szCs w:val="21"/>
        </w:rPr>
        <w:t>parseBoolean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46F8E" w:rsidRPr="00CA1300" w:rsidRDefault="00CA1300" w:rsidP="00CA130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b/>
          <w:bCs/>
          <w:color w:val="FF0000"/>
          <w:sz w:val="24"/>
        </w:rPr>
        <w:t>String to Character Array</w:t>
      </w:r>
      <w:r w:rsidRPr="00CA1300">
        <w:rPr>
          <w:b/>
          <w:color w:val="FF0000"/>
          <w:sz w:val="24"/>
        </w:rPr>
        <w:t xml:space="preserve">: Use </w:t>
      </w:r>
      <w:proofErr w:type="spellStart"/>
      <w:proofErr w:type="gramStart"/>
      <w:r w:rsidRPr="00CA1300">
        <w:rPr>
          <w:color w:val="FF0000"/>
          <w:sz w:val="24"/>
        </w:rPr>
        <w:t>toCharArray</w:t>
      </w:r>
      <w:proofErr w:type="spellEnd"/>
      <w:r w:rsidRPr="00CA1300">
        <w:rPr>
          <w:color w:val="FF0000"/>
          <w:sz w:val="24"/>
        </w:rPr>
        <w:t>(</w:t>
      </w:r>
      <w:proofErr w:type="gramEnd"/>
      <w:r w:rsidRPr="00CA1300">
        <w:rPr>
          <w:color w:val="FF0000"/>
          <w:sz w:val="24"/>
        </w:rPr>
        <w:t>)</w:t>
      </w:r>
      <w:r w:rsidRPr="00CA1300">
        <w:rPr>
          <w:b/>
          <w:color w:val="FF0000"/>
          <w:sz w:val="24"/>
        </w:rPr>
        <w:t xml:space="preserve"> method.</w:t>
      </w:r>
      <w:r>
        <w:rPr>
          <w:b/>
          <w:color w:val="FF0000"/>
          <w:sz w:val="24"/>
        </w:rPr>
        <w:br/>
      </w:r>
      <w:r w:rsidR="009543A7">
        <w:rPr>
          <w:rFonts w:ascii="Consolas" w:eastAsia="Times New Roman" w:hAnsi="Consolas" w:cs="Times New Roman"/>
          <w:color w:val="267F99"/>
          <w:sz w:val="21"/>
          <w:szCs w:val="21"/>
        </w:rPr>
        <w:t xml:space="preserve">        </w:t>
      </w:r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A1300">
        <w:rPr>
          <w:rFonts w:ascii="Consolas" w:eastAsia="Times New Roman" w:hAnsi="Consolas" w:cs="Times New Roman"/>
          <w:color w:val="A31515"/>
          <w:sz w:val="21"/>
          <w:szCs w:val="21"/>
        </w:rPr>
        <w:t>"hello"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46F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</w:p>
    <w:p w:rsid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charArray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A1300">
        <w:rPr>
          <w:rFonts w:ascii="Consolas" w:eastAsia="Times New Roman" w:hAnsi="Consolas" w:cs="Times New Roman"/>
          <w:color w:val="795E26"/>
          <w:sz w:val="21"/>
          <w:szCs w:val="21"/>
        </w:rPr>
        <w:t>toCharArray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CA1300" w:rsidRPr="00CA1300" w:rsidRDefault="00C46F8E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A1300"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</w:t>
      </w:r>
      <w:proofErr w:type="gramStart"/>
      <w:r w:rsidR="00CA1300" w:rsidRPr="00CA130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="00CA1300"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="00CA1300" w:rsidRPr="00CA1300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="00CA1300"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A1300" w:rsidRPr="00CA130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="00CA1300"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A1300" w:rsidRPr="00CA1300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="00CA1300"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="00CA1300" w:rsidRPr="00CA1300">
        <w:rPr>
          <w:rFonts w:ascii="Consolas" w:eastAsia="Times New Roman" w:hAnsi="Consolas" w:cs="Times New Roman"/>
          <w:color w:val="001080"/>
          <w:sz w:val="21"/>
          <w:szCs w:val="21"/>
        </w:rPr>
        <w:t>charArray</w:t>
      </w:r>
      <w:proofErr w:type="spellEnd"/>
      <w:r w:rsidR="00CA1300" w:rsidRPr="00CA130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A1300" w:rsidRP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A1300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A1300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A1300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130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A1300" w:rsidRDefault="00CA1300" w:rsidP="00CA13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300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CE0E55" w:rsidRDefault="00CE0E55" w:rsidP="00CA1300">
      <w:pPr>
        <w:shd w:val="clear" w:color="auto" w:fill="FFFFFF"/>
        <w:spacing w:after="0" w:line="285" w:lineRule="atLeast"/>
        <w:rPr>
          <w:bCs/>
          <w:color w:val="FF0000"/>
          <w:sz w:val="24"/>
        </w:rPr>
      </w:pPr>
      <w:r w:rsidRPr="00CE0E55">
        <w:rPr>
          <w:color w:val="FF0000"/>
          <w:sz w:val="24"/>
        </w:rPr>
        <w:t>String to Date</w:t>
      </w:r>
      <w:r w:rsidRPr="00CE0E55">
        <w:rPr>
          <w:bCs/>
          <w:color w:val="FF0000"/>
          <w:sz w:val="24"/>
        </w:rPr>
        <w:t xml:space="preserve">: Use </w:t>
      </w:r>
      <w:proofErr w:type="spellStart"/>
      <w:r w:rsidRPr="00CE0E55">
        <w:rPr>
          <w:b/>
          <w:color w:val="FF0000"/>
          <w:sz w:val="24"/>
        </w:rPr>
        <w:t>SimpleDateFormat</w:t>
      </w:r>
      <w:proofErr w:type="spellEnd"/>
      <w:r w:rsidRPr="00CE0E55">
        <w:rPr>
          <w:bCs/>
          <w:color w:val="FF0000"/>
          <w:sz w:val="24"/>
        </w:rPr>
        <w:t xml:space="preserve"> or </w:t>
      </w:r>
      <w:proofErr w:type="spellStart"/>
      <w:r w:rsidRPr="00CE0E55">
        <w:rPr>
          <w:b/>
          <w:color w:val="FF0000"/>
          <w:sz w:val="24"/>
        </w:rPr>
        <w:t>DateTimeFormatter</w:t>
      </w:r>
      <w:proofErr w:type="spellEnd"/>
      <w:r w:rsidRPr="00CE0E55">
        <w:rPr>
          <w:bCs/>
          <w:color w:val="FF0000"/>
          <w:sz w:val="24"/>
        </w:rPr>
        <w:t xml:space="preserve"> (for Java 8 and later).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E0E5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SimpleDateFormat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E0E5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E0E5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0E5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CE0E5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0E5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0E55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CE0E55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CE0E55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E0E5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E0E55">
        <w:rPr>
          <w:rFonts w:ascii="Consolas" w:eastAsia="Times New Roman" w:hAnsi="Consolas" w:cs="Times New Roman"/>
          <w:color w:val="A31515"/>
          <w:sz w:val="21"/>
          <w:szCs w:val="21"/>
        </w:rPr>
        <w:t>"2024-04-14"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SimpleDateFormat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E0E55">
        <w:rPr>
          <w:rFonts w:ascii="Consolas" w:eastAsia="Times New Roman" w:hAnsi="Consolas" w:cs="Times New Roman"/>
          <w:color w:val="001080"/>
          <w:sz w:val="21"/>
          <w:szCs w:val="21"/>
        </w:rPr>
        <w:t>dateFormat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E0E5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E0E55">
        <w:rPr>
          <w:rFonts w:ascii="Consolas" w:eastAsia="Times New Roman" w:hAnsi="Consolas" w:cs="Times New Roman"/>
          <w:color w:val="795E26"/>
          <w:sz w:val="21"/>
          <w:szCs w:val="21"/>
        </w:rPr>
        <w:t>SimpleDateFormat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E0E5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E0E55">
        <w:rPr>
          <w:rFonts w:ascii="Consolas" w:eastAsia="Times New Roman" w:hAnsi="Consolas" w:cs="Times New Roman"/>
          <w:color w:val="A31515"/>
          <w:sz w:val="21"/>
          <w:szCs w:val="21"/>
        </w:rPr>
        <w:t>yyyy</w:t>
      </w:r>
      <w:proofErr w:type="spellEnd"/>
      <w:r w:rsidRPr="00CE0E55">
        <w:rPr>
          <w:rFonts w:ascii="Consolas" w:eastAsia="Times New Roman" w:hAnsi="Consolas" w:cs="Times New Roman"/>
          <w:color w:val="A31515"/>
          <w:sz w:val="21"/>
          <w:szCs w:val="21"/>
        </w:rPr>
        <w:t>-MM-</w:t>
      </w:r>
      <w:proofErr w:type="spellStart"/>
      <w:r w:rsidRPr="00CE0E55">
        <w:rPr>
          <w:rFonts w:ascii="Consolas" w:eastAsia="Times New Roman" w:hAnsi="Consolas" w:cs="Times New Roman"/>
          <w:color w:val="A31515"/>
          <w:sz w:val="21"/>
          <w:szCs w:val="21"/>
        </w:rPr>
        <w:t>dd</w:t>
      </w:r>
      <w:proofErr w:type="spellEnd"/>
      <w:r w:rsidRPr="00CE0E5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E0E55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E0E55">
        <w:rPr>
          <w:rFonts w:ascii="Consolas" w:eastAsia="Times New Roman" w:hAnsi="Consolas" w:cs="Times New Roman"/>
          <w:color w:val="001080"/>
          <w:sz w:val="21"/>
          <w:szCs w:val="21"/>
        </w:rPr>
        <w:t>dateFormat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E0E55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CE0E5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E0E5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E0E55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E0E55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E0E55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0E5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5487D" w:rsidRDefault="00D5487D" w:rsidP="00CE0E55">
      <w:pPr>
        <w:shd w:val="clear" w:color="auto" w:fill="FFFFFF"/>
        <w:spacing w:after="0" w:line="285" w:lineRule="atLeast"/>
        <w:rPr>
          <w:color w:val="FF0000"/>
          <w:sz w:val="24"/>
        </w:rPr>
      </w:pPr>
      <w:r w:rsidRPr="00D5487D">
        <w:rPr>
          <w:color w:val="FF0000"/>
          <w:sz w:val="24"/>
        </w:rPr>
        <w:t xml:space="preserve">String to </w:t>
      </w:r>
      <w:proofErr w:type="spellStart"/>
      <w:r w:rsidRPr="00D5487D">
        <w:rPr>
          <w:b/>
          <w:color w:val="FF0000"/>
          <w:sz w:val="24"/>
        </w:rPr>
        <w:t>LocalDateTime</w:t>
      </w:r>
      <w:proofErr w:type="spellEnd"/>
      <w:r w:rsidRPr="00D5487D">
        <w:rPr>
          <w:color w:val="FF0000"/>
          <w:sz w:val="24"/>
        </w:rPr>
        <w:t xml:space="preserve"> (Java 8+):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6BC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6BC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6BC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46BC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6BC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6BC7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746BC7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746BC7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46BC7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46BC7">
        <w:rPr>
          <w:rFonts w:ascii="Consolas" w:eastAsia="Times New Roman" w:hAnsi="Consolas" w:cs="Times New Roman"/>
          <w:color w:val="A31515"/>
          <w:sz w:val="21"/>
          <w:szCs w:val="21"/>
        </w:rPr>
        <w:t>"2024-04-14T12:00"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LocalDateTime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46BC7">
        <w:rPr>
          <w:rFonts w:ascii="Consolas" w:eastAsia="Times New Roman" w:hAnsi="Consolas" w:cs="Times New Roman"/>
          <w:color w:val="001080"/>
          <w:sz w:val="21"/>
          <w:szCs w:val="21"/>
        </w:rPr>
        <w:t>dateTime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LocalDateTime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46BC7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46BC7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746BC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46BC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46BC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46BC7">
        <w:rPr>
          <w:rFonts w:ascii="Consolas" w:eastAsia="Times New Roman" w:hAnsi="Consolas" w:cs="Times New Roman"/>
          <w:color w:val="001080"/>
          <w:sz w:val="21"/>
          <w:szCs w:val="21"/>
        </w:rPr>
        <w:t>dateTime</w:t>
      </w:r>
      <w:proofErr w:type="spellEnd"/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746BC7" w:rsidRPr="00746BC7" w:rsidRDefault="00746BC7" w:rsidP="00746B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6BC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62560" w:rsidRDefault="00BA4E48" w:rsidP="00462560">
      <w:pPr>
        <w:pStyle w:val="Heading2"/>
        <w:shd w:val="clear" w:color="auto" w:fill="FFFFFF"/>
        <w:spacing w:after="120" w:line="600" w:lineRule="atLeast"/>
        <w:rPr>
          <w:rFonts w:asciiTheme="minorHAnsi" w:eastAsiaTheme="minorHAnsi" w:hAnsiTheme="minorHAnsi" w:cstheme="minorBidi"/>
          <w:color w:val="auto"/>
          <w:sz w:val="28"/>
          <w:szCs w:val="22"/>
        </w:rPr>
      </w:pPr>
      <w:r w:rsidRPr="00BA4E48">
        <w:rPr>
          <w:rFonts w:asciiTheme="minorHAnsi" w:eastAsiaTheme="minorHAnsi" w:hAnsiTheme="minorHAnsi" w:cstheme="minorBidi"/>
          <w:color w:val="00B050"/>
          <w:sz w:val="28"/>
          <w:szCs w:val="22"/>
        </w:rPr>
        <w:t>Exam Questions:</w:t>
      </w:r>
      <w:r w:rsidRPr="00BA4E48">
        <w:rPr>
          <w:color w:val="00B050"/>
        </w:rPr>
        <w:t xml:space="preserve"> </w:t>
      </w:r>
      <w:r w:rsidRPr="00BA4E48">
        <w:rPr>
          <w:rFonts w:ascii="Times New Roman" w:hAnsi="Times New Roman" w:cs="Times New Roman"/>
          <w:color w:val="00B050"/>
        </w:rPr>
        <w:t>Write any four String methods used in java with example.</w:t>
      </w:r>
      <w:r w:rsidRPr="00BA4E48">
        <w:rPr>
          <w:rFonts w:asciiTheme="minorHAnsi" w:eastAsiaTheme="minorHAnsi" w:hAnsiTheme="minorHAnsi" w:cstheme="minorBidi"/>
          <w:color w:val="00B050"/>
          <w:sz w:val="28"/>
          <w:szCs w:val="22"/>
        </w:rPr>
        <w:br/>
      </w:r>
      <w:r w:rsidR="00462560" w:rsidRPr="00462560">
        <w:rPr>
          <w:rFonts w:asciiTheme="minorHAnsi" w:eastAsiaTheme="minorHAnsi" w:hAnsiTheme="minorHAnsi" w:cstheme="minorBidi"/>
          <w:color w:val="auto"/>
          <w:sz w:val="28"/>
          <w:szCs w:val="22"/>
        </w:rPr>
        <w:t>Important Java string methods:</w:t>
      </w: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2088"/>
        <w:gridCol w:w="5982"/>
        <w:gridCol w:w="2070"/>
      </w:tblGrid>
      <w:tr w:rsidR="00462560" w:rsidRPr="00462560" w:rsidTr="00B26916">
        <w:tc>
          <w:tcPr>
            <w:tcW w:w="2088" w:type="dxa"/>
            <w:hideMark/>
          </w:tcPr>
          <w:p w:rsidR="00462560" w:rsidRPr="00462560" w:rsidRDefault="00462560" w:rsidP="00462560">
            <w:pPr>
              <w:rPr>
                <w:b/>
                <w:bCs/>
                <w:sz w:val="24"/>
              </w:rPr>
            </w:pPr>
            <w:r w:rsidRPr="00462560">
              <w:rPr>
                <w:b/>
                <w:bCs/>
                <w:sz w:val="24"/>
              </w:rPr>
              <w:t>Method</w:t>
            </w:r>
          </w:p>
        </w:tc>
        <w:tc>
          <w:tcPr>
            <w:tcW w:w="5982" w:type="dxa"/>
            <w:hideMark/>
          </w:tcPr>
          <w:p w:rsidR="00462560" w:rsidRPr="00462560" w:rsidRDefault="00462560" w:rsidP="00462560">
            <w:pPr>
              <w:rPr>
                <w:b/>
                <w:bCs/>
                <w:sz w:val="24"/>
              </w:rPr>
            </w:pPr>
            <w:r w:rsidRPr="00462560">
              <w:rPr>
                <w:b/>
                <w:bCs/>
                <w:sz w:val="24"/>
              </w:rPr>
              <w:t>Description</w:t>
            </w:r>
          </w:p>
        </w:tc>
        <w:tc>
          <w:tcPr>
            <w:tcW w:w="2070" w:type="dxa"/>
            <w:hideMark/>
          </w:tcPr>
          <w:p w:rsidR="00462560" w:rsidRPr="00462560" w:rsidRDefault="00462560" w:rsidP="00462560">
            <w:pPr>
              <w:rPr>
                <w:b/>
                <w:bCs/>
                <w:sz w:val="24"/>
              </w:rPr>
            </w:pPr>
            <w:r w:rsidRPr="00462560">
              <w:rPr>
                <w:b/>
                <w:bCs/>
                <w:sz w:val="24"/>
              </w:rPr>
              <w:t>Return Type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7" w:history="1">
              <w:proofErr w:type="spellStart"/>
              <w:r w:rsidR="00462560" w:rsidRPr="00FA651D">
                <w:rPr>
                  <w:bCs/>
                  <w:sz w:val="24"/>
                </w:rPr>
                <w:t>charAt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turns the character at the specified index (position)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lo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char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resul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charAt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EF6E26">
              <w:rPr>
                <w:rFonts w:ascii="Consolas" w:eastAsia="Times New Roman" w:hAnsi="Consolas" w:cs="Times New Roman"/>
                <w:color w:val="098658"/>
                <w:sz w:val="18"/>
                <w:szCs w:val="21"/>
              </w:rPr>
              <w:t>0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;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resul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;</w:t>
            </w:r>
            <w:r w:rsidR="00C46F8E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//h</w:t>
            </w:r>
          </w:p>
          <w:p w:rsidR="00EF6E26" w:rsidRPr="00462560" w:rsidRDefault="00EF6E26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har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8" w:history="1">
              <w:proofErr w:type="spellStart"/>
              <w:r w:rsidR="00462560" w:rsidRPr="00FA651D">
                <w:rPr>
                  <w:bCs/>
                  <w:sz w:val="24"/>
                </w:rPr>
                <w:t>compareTo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ompares two strings lexicographically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1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lo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2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lo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1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compareTo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2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);</w:t>
            </w:r>
          </w:p>
          <w:p w:rsidR="00EF6E26" w:rsidRPr="00462560" w:rsidRDefault="00B32D08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>
              <w:rPr>
                <w:bCs/>
                <w:sz w:val="24"/>
              </w:rPr>
              <w:t>//0</w:t>
            </w: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t>int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9" w:history="1">
              <w:proofErr w:type="spellStart"/>
              <w:r w:rsidR="00462560" w:rsidRPr="00FA651D">
                <w:rPr>
                  <w:bCs/>
                  <w:sz w:val="24"/>
                </w:rPr>
                <w:t>concat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Appends a string to the end of another string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firstName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Sunil 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lastName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Chaudhary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firstName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concat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lastName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);</w:t>
            </w:r>
          </w:p>
          <w:p w:rsidR="00EF6E26" w:rsidRPr="00462560" w:rsidRDefault="00EF6E26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0" w:history="1">
              <w:r w:rsidR="00462560" w:rsidRPr="00FA651D">
                <w:rPr>
                  <w:bCs/>
                  <w:sz w:val="24"/>
                </w:rPr>
                <w:t>contains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hecks whether a string contains a sequence of characters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lo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contains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));   </w:t>
            </w:r>
            <w:r w:rsidRPr="00EF6E26">
              <w:rPr>
                <w:rFonts w:ascii="Consolas" w:eastAsia="Times New Roman" w:hAnsi="Consolas" w:cs="Times New Roman"/>
                <w:color w:val="008000"/>
                <w:sz w:val="18"/>
                <w:szCs w:val="21"/>
              </w:rPr>
              <w:t>// true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contains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e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));     </w:t>
            </w:r>
            <w:r w:rsidRPr="00EF6E26">
              <w:rPr>
                <w:rFonts w:ascii="Consolas" w:eastAsia="Times New Roman" w:hAnsi="Consolas" w:cs="Times New Roman"/>
                <w:color w:val="008000"/>
                <w:sz w:val="18"/>
                <w:szCs w:val="21"/>
              </w:rPr>
              <w:t>// true</w:t>
            </w:r>
          </w:p>
          <w:p w:rsidR="00EF6E26" w:rsidRPr="00EF6E26" w:rsidRDefault="00EF6E2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EF6E26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EF6E26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EF6E26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contains</w:t>
            </w:r>
            <w:proofErr w:type="spellEnd"/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EF6E26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i"</w:t>
            </w:r>
            <w:r w:rsidRPr="00EF6E26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);    </w:t>
            </w:r>
            <w:r w:rsidRPr="00EF6E26">
              <w:rPr>
                <w:rFonts w:ascii="Consolas" w:eastAsia="Times New Roman" w:hAnsi="Consolas" w:cs="Times New Roman"/>
                <w:color w:val="008000"/>
                <w:sz w:val="18"/>
                <w:szCs w:val="21"/>
              </w:rPr>
              <w:t>// false</w:t>
            </w:r>
          </w:p>
          <w:p w:rsidR="00EF6E26" w:rsidRPr="00462560" w:rsidRDefault="00EF6E26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t>boolean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1" w:history="1">
              <w:proofErr w:type="spellStart"/>
              <w:r w:rsidR="00462560" w:rsidRPr="00FA651D">
                <w:rPr>
                  <w:bCs/>
                  <w:sz w:val="24"/>
                </w:rPr>
                <w:t>endsWith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hecks whether a string ends with the specified character(s)</w:t>
            </w:r>
          </w:p>
          <w:p w:rsidR="00726E76" w:rsidRPr="00726E76" w:rsidRDefault="00726E7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726E76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726E76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726E76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"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726E76" w:rsidRPr="00726E76" w:rsidRDefault="00726E7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26E76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26E76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endsWith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26E76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"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));   </w:t>
            </w:r>
            <w:r w:rsidRPr="00726E76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 false</w:t>
            </w:r>
          </w:p>
          <w:p w:rsidR="00726E76" w:rsidRPr="00726E76" w:rsidRDefault="00726E7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26E76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26E76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endsWith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26E76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</w:t>
            </w:r>
            <w:proofErr w:type="spellStart"/>
            <w:r w:rsidRPr="00726E76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llo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));   </w:t>
            </w:r>
            <w:r w:rsidRPr="00726E76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 true</w:t>
            </w:r>
          </w:p>
          <w:p w:rsidR="00726E76" w:rsidRPr="00726E76" w:rsidRDefault="00726E76" w:rsidP="00726E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26E76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26E76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26E76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endsWith</w:t>
            </w:r>
            <w:proofErr w:type="spellEnd"/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26E76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o"</w:t>
            </w:r>
            <w:r w:rsidRPr="00726E76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));     </w:t>
            </w:r>
            <w:r w:rsidRPr="00726E76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 true</w:t>
            </w:r>
          </w:p>
          <w:p w:rsidR="00726E76" w:rsidRPr="00462560" w:rsidRDefault="00726E76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t>boolean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2" w:history="1">
              <w:r w:rsidR="00462560" w:rsidRPr="00FA651D">
                <w:rPr>
                  <w:bCs/>
                  <w:sz w:val="24"/>
                </w:rPr>
                <w:t>equals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ompares two strings. Returns true if the strings are equal, and false if not</w:t>
            </w:r>
          </w:p>
          <w:p w:rsidR="00622D88" w:rsidRPr="00622D88" w:rsidRDefault="00622D88" w:rsidP="00622D8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622D88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622D88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1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622D88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"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622D88" w:rsidRPr="00622D88" w:rsidRDefault="00622D88" w:rsidP="00622D8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622D88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622D88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2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622D88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"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622D88" w:rsidRPr="00622D88" w:rsidRDefault="00622D88" w:rsidP="00622D8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622D88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622D88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3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622D88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Another String"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622D88" w:rsidRPr="00622D88" w:rsidRDefault="00622D88" w:rsidP="00622D8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622D88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lastRenderedPageBreak/>
              <w:t>System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22D88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22D88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622D88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1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22D88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equals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622D88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2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)); </w:t>
            </w:r>
            <w:r w:rsidRPr="00622D88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 Returns true because they are equal</w:t>
            </w:r>
          </w:p>
          <w:p w:rsidR="00622D88" w:rsidRPr="00622D88" w:rsidRDefault="00622D88" w:rsidP="00622D8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622D88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22D88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22D88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622D88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1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22D88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equals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622D88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3</w:t>
            </w:r>
            <w:r w:rsidRPr="00622D88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)); </w:t>
            </w:r>
            <w:r w:rsidRPr="00622D88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 false</w:t>
            </w:r>
          </w:p>
          <w:p w:rsidR="00622D88" w:rsidRPr="00462560" w:rsidRDefault="00622D88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lastRenderedPageBreak/>
              <w:t>boolean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3" w:history="1">
              <w:r w:rsidR="00462560" w:rsidRPr="00FA651D">
                <w:rPr>
                  <w:bCs/>
                  <w:sz w:val="24"/>
                </w:rPr>
                <w:t>format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turns a formatted string using the specified locale, format string, and arguments</w:t>
            </w:r>
          </w:p>
          <w:p w:rsidR="002B2651" w:rsidRPr="002B2651" w:rsidRDefault="002B2651" w:rsidP="002B26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2B2651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2B2651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proofErr w:type="spellEnd"/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2B2651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lo %s! One kilobyte is %</w:t>
            </w:r>
            <w:proofErr w:type="gramStart"/>
            <w:r w:rsidRPr="002B2651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,d</w:t>
            </w:r>
            <w:proofErr w:type="gramEnd"/>
            <w:r w:rsidRPr="002B2651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 xml:space="preserve"> bytes."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</w:p>
          <w:p w:rsidR="002B2651" w:rsidRPr="002B2651" w:rsidRDefault="002B2651" w:rsidP="002B26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2B2651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r w:rsidRPr="002B2651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result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proofErr w:type="spellStart"/>
            <w:r w:rsidRPr="002B2651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2B2651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format</w:t>
            </w:r>
            <w:proofErr w:type="spellEnd"/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2B2651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proofErr w:type="spellEnd"/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, </w:t>
            </w:r>
            <w:r w:rsidRPr="002B2651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World"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, </w:t>
            </w:r>
            <w:r w:rsidRPr="002B2651">
              <w:rPr>
                <w:rFonts w:ascii="Consolas" w:eastAsia="Times New Roman" w:hAnsi="Consolas" w:cs="Times New Roman"/>
                <w:color w:val="098658"/>
                <w:sz w:val="18"/>
                <w:szCs w:val="21"/>
              </w:rPr>
              <w:t>1024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;</w:t>
            </w:r>
          </w:p>
          <w:p w:rsidR="002B2651" w:rsidRPr="002B2651" w:rsidRDefault="002B2651" w:rsidP="002B26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2B2651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2B2651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2B2651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2B2651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result</w:t>
            </w:r>
            <w:r w:rsidRPr="002B265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;</w:t>
            </w:r>
          </w:p>
          <w:p w:rsidR="002B2651" w:rsidRPr="00462560" w:rsidRDefault="002B2651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4" w:history="1">
              <w:proofErr w:type="spellStart"/>
              <w:r w:rsidR="00462560" w:rsidRPr="00FA651D">
                <w:rPr>
                  <w:bCs/>
                  <w:sz w:val="24"/>
                </w:rPr>
                <w:t>indexOf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turns the position of the first found occurrence of specified characters in a string</w:t>
            </w:r>
          </w:p>
          <w:p w:rsidR="00056563" w:rsidRPr="00056563" w:rsidRDefault="00056563" w:rsidP="000565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056563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056563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proofErr w:type="spellEnd"/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056563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lo planet earth, you are a great planet.</w:t>
            </w:r>
            <w:proofErr w:type="gramStart"/>
            <w:r w:rsidRPr="00056563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</w:t>
            </w:r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  <w:proofErr w:type="gramEnd"/>
          </w:p>
          <w:p w:rsidR="00056563" w:rsidRPr="00056563" w:rsidRDefault="00056563" w:rsidP="000565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proofErr w:type="spellStart"/>
            <w:r w:rsidRPr="00056563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056563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056563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056563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056563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indexOf</w:t>
            </w:r>
            <w:proofErr w:type="spellEnd"/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056563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planet"</w:t>
            </w:r>
            <w:r w:rsidRPr="00056563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);</w:t>
            </w:r>
            <w:r w:rsidR="00B32D08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//6</w:t>
            </w:r>
          </w:p>
          <w:p w:rsidR="00056563" w:rsidRPr="00462560" w:rsidRDefault="00056563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t>int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5" w:history="1">
              <w:r w:rsidR="00462560" w:rsidRPr="00FA651D">
                <w:rPr>
                  <w:bCs/>
                  <w:sz w:val="24"/>
                </w:rPr>
                <w:t>join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Joins one or more strings with a specified separator</w:t>
            </w:r>
          </w:p>
          <w:p w:rsidR="00F07952" w:rsidRPr="00F07952" w:rsidRDefault="00F07952" w:rsidP="00F079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F07952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F07952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fruits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07952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F07952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join</w:t>
            </w:r>
            <w:proofErr w:type="spellEnd"/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F07952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 "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F07952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Orange"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F07952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Apple"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F07952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Mango"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;</w:t>
            </w:r>
          </w:p>
          <w:p w:rsidR="00F07952" w:rsidRPr="00F07952" w:rsidRDefault="00F07952" w:rsidP="00F079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F07952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F07952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F07952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F07952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fruits</w:t>
            </w:r>
            <w:r w:rsidRPr="00F07952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;</w:t>
            </w:r>
          </w:p>
          <w:p w:rsidR="00F07952" w:rsidRPr="00462560" w:rsidRDefault="00F0795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6" w:history="1">
              <w:proofErr w:type="spellStart"/>
              <w:r w:rsidR="00462560" w:rsidRPr="00FA651D">
                <w:rPr>
                  <w:bCs/>
                  <w:sz w:val="24"/>
                </w:rPr>
                <w:t>lastIndexOf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turns the position of the last found occurrence of specified characters in a string</w:t>
            </w:r>
          </w:p>
          <w:p w:rsidR="00D01761" w:rsidRPr="00D01761" w:rsidRDefault="00D01761" w:rsidP="00D017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        </w:t>
            </w:r>
            <w:r w:rsidRPr="00D01761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tring</w:t>
            </w: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D01761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proofErr w:type="spellEnd"/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 = </w:t>
            </w:r>
            <w:r w:rsidRPr="00D01761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Hello planet earth, you are a great planet.</w:t>
            </w:r>
            <w:proofErr w:type="gramStart"/>
            <w:r w:rsidRPr="00D01761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</w:t>
            </w: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;</w:t>
            </w:r>
            <w:proofErr w:type="gramEnd"/>
          </w:p>
          <w:p w:rsidR="00D01761" w:rsidRPr="00D01761" w:rsidRDefault="00D01761" w:rsidP="00D017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</w:pP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 xml:space="preserve">        </w:t>
            </w:r>
            <w:proofErr w:type="spellStart"/>
            <w:r w:rsidRPr="00D01761">
              <w:rPr>
                <w:rFonts w:ascii="Consolas" w:eastAsia="Times New Roman" w:hAnsi="Consolas" w:cs="Times New Roman"/>
                <w:color w:val="267F99"/>
                <w:sz w:val="18"/>
                <w:szCs w:val="21"/>
              </w:rPr>
              <w:t>System</w:t>
            </w: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D01761">
              <w:rPr>
                <w:rFonts w:ascii="Consolas" w:eastAsia="Times New Roman" w:hAnsi="Consolas" w:cs="Times New Roman"/>
                <w:color w:val="0070C1"/>
                <w:sz w:val="18"/>
                <w:szCs w:val="21"/>
              </w:rPr>
              <w:t>out</w:t>
            </w: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D01761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println</w:t>
            </w:r>
            <w:proofErr w:type="spellEnd"/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proofErr w:type="spellStart"/>
            <w:r w:rsidRPr="00D01761">
              <w:rPr>
                <w:rFonts w:ascii="Consolas" w:eastAsia="Times New Roman" w:hAnsi="Consolas" w:cs="Times New Roman"/>
                <w:color w:val="001080"/>
                <w:sz w:val="18"/>
                <w:szCs w:val="21"/>
              </w:rPr>
              <w:t>myStr</w:t>
            </w: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.</w:t>
            </w:r>
            <w:r w:rsidRPr="00D01761">
              <w:rPr>
                <w:rFonts w:ascii="Consolas" w:eastAsia="Times New Roman" w:hAnsi="Consolas" w:cs="Times New Roman"/>
                <w:color w:val="795E26"/>
                <w:sz w:val="18"/>
                <w:szCs w:val="21"/>
              </w:rPr>
              <w:t>lastIndexOf</w:t>
            </w:r>
            <w:proofErr w:type="spellEnd"/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(</w:t>
            </w:r>
            <w:r w:rsidRPr="00D01761">
              <w:rPr>
                <w:rFonts w:ascii="Consolas" w:eastAsia="Times New Roman" w:hAnsi="Consolas" w:cs="Times New Roman"/>
                <w:color w:val="A31515"/>
                <w:sz w:val="18"/>
                <w:szCs w:val="21"/>
              </w:rPr>
              <w:t>"planet"</w:t>
            </w:r>
            <w:r w:rsidRPr="00D01761">
              <w:rPr>
                <w:rFonts w:ascii="Consolas" w:eastAsia="Times New Roman" w:hAnsi="Consolas" w:cs="Times New Roman"/>
                <w:color w:val="000000"/>
                <w:sz w:val="18"/>
                <w:szCs w:val="21"/>
              </w:rPr>
              <w:t>));</w:t>
            </w:r>
            <w:r w:rsidRPr="00D01761">
              <w:rPr>
                <w:rFonts w:ascii="Consolas" w:eastAsia="Times New Roman" w:hAnsi="Consolas" w:cs="Times New Roman"/>
                <w:color w:val="008000"/>
                <w:sz w:val="18"/>
                <w:szCs w:val="21"/>
              </w:rPr>
              <w:t>//36</w:t>
            </w:r>
          </w:p>
          <w:p w:rsidR="00D01761" w:rsidRPr="00462560" w:rsidRDefault="00D01761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t>int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7" w:history="1">
              <w:r w:rsidR="00462560" w:rsidRPr="00FA651D">
                <w:rPr>
                  <w:bCs/>
                  <w:sz w:val="24"/>
                </w:rPr>
                <w:t>length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turns the length of a specified string</w:t>
            </w:r>
          </w:p>
          <w:p w:rsidR="0064439D" w:rsidRPr="0064439D" w:rsidRDefault="0064439D" w:rsidP="006443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64439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6443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64439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ABCDEFGHIJKLMNOPQRSTUVWXYZ"</w:t>
            </w:r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64439D" w:rsidRPr="0064439D" w:rsidRDefault="0064439D" w:rsidP="006443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64439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4439D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4439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6443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64439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length</w:t>
            </w:r>
            <w:proofErr w:type="spellEnd"/>
            <w:r w:rsidRPr="006443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);</w:t>
            </w:r>
            <w:r w:rsidRPr="0064439D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26</w:t>
            </w:r>
          </w:p>
          <w:p w:rsidR="0064439D" w:rsidRPr="00462560" w:rsidRDefault="0064439D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462560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t>int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8" w:history="1">
              <w:r w:rsidR="00462560" w:rsidRPr="00FA651D">
                <w:rPr>
                  <w:bCs/>
                  <w:sz w:val="24"/>
                </w:rPr>
                <w:t>replace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earches a string for a specified value, and returns a new string where the specified values are replaced</w:t>
            </w:r>
          </w:p>
          <w:p w:rsidR="00EF1551" w:rsidRPr="00EF1551" w:rsidRDefault="00EF1551" w:rsidP="00EF15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EF1551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EF1551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proofErr w:type="spellEnd"/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EF1551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"</w:t>
            </w:r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EF1551" w:rsidRPr="00EF1551" w:rsidRDefault="00EF1551" w:rsidP="00EF15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EF1551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F1551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F1551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EF1551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F1551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replace</w:t>
            </w:r>
            <w:proofErr w:type="spellEnd"/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EF1551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'l'</w:t>
            </w:r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EF1551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'p'</w:t>
            </w:r>
            <w:r w:rsidRPr="00EF1551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EF1551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</w:t>
            </w:r>
            <w:proofErr w:type="spellStart"/>
            <w:r w:rsidRPr="00EF1551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heppo</w:t>
            </w:r>
            <w:proofErr w:type="spellEnd"/>
          </w:p>
          <w:p w:rsidR="00EF1551" w:rsidRPr="00462560" w:rsidRDefault="00EF1551" w:rsidP="00EF1551">
            <w:pPr>
              <w:shd w:val="clear" w:color="auto" w:fill="FFFFFF"/>
              <w:spacing w:line="285" w:lineRule="atLeast"/>
              <w:jc w:val="center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19" w:history="1">
              <w:r w:rsidR="00462560" w:rsidRPr="00FA651D">
                <w:rPr>
                  <w:bCs/>
                  <w:sz w:val="24"/>
                </w:rPr>
                <w:t>split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plits a string into an array of substrings</w:t>
            </w:r>
          </w:p>
          <w:p w:rsidR="00A4589D" w:rsidRPr="00A4589D" w:rsidRDefault="00A4589D" w:rsidP="00A458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589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A458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str</w:t>
            </w:r>
            <w:proofErr w:type="spellEnd"/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A4589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</w:t>
            </w:r>
            <w:proofErr w:type="spellStart"/>
            <w:r w:rsidRPr="00A4589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apple,banana,orange</w:t>
            </w:r>
            <w:proofErr w:type="spellEnd"/>
            <w:r w:rsidRPr="00A4589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A4589D" w:rsidRPr="00A4589D" w:rsidRDefault="00A4589D" w:rsidP="00A458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589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[] </w:t>
            </w:r>
            <w:r w:rsidRPr="00A458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fruits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A458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str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A4589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split</w:t>
            </w:r>
            <w:proofErr w:type="spellEnd"/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589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,"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;</w:t>
            </w:r>
          </w:p>
          <w:p w:rsidR="00A4589D" w:rsidRPr="00A4589D" w:rsidRDefault="00A4589D" w:rsidP="00A458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589D">
              <w:rPr>
                <w:rFonts w:ascii="Consolas" w:eastAsia="Times New Roman" w:hAnsi="Consolas" w:cs="Times New Roman"/>
                <w:color w:val="AF00DB"/>
                <w:sz w:val="20"/>
                <w:szCs w:val="21"/>
              </w:rPr>
              <w:t>for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(</w:t>
            </w:r>
            <w:r w:rsidRPr="00A4589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58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fruit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589D">
              <w:rPr>
                <w:rFonts w:ascii="Consolas" w:eastAsia="Times New Roman" w:hAnsi="Consolas" w:cs="Times New Roman"/>
                <w:color w:val="AF00DB"/>
                <w:sz w:val="20"/>
                <w:szCs w:val="21"/>
              </w:rPr>
              <w:t>: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58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fruits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 {</w:t>
            </w:r>
          </w:p>
          <w:p w:rsidR="00A4589D" w:rsidRDefault="00A4589D" w:rsidP="00A458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A4589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A4589D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A4589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589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fruit</w:t>
            </w:r>
            <w:r w:rsidRPr="00A4589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;</w:t>
            </w:r>
          </w:p>
          <w:p w:rsidR="00A4589D" w:rsidRPr="00462560" w:rsidRDefault="00A00AE8" w:rsidP="00A00AE8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}</w:t>
            </w: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[]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20" w:history="1">
              <w:proofErr w:type="spellStart"/>
              <w:r w:rsidR="00462560" w:rsidRPr="00FA651D">
                <w:rPr>
                  <w:bCs/>
                  <w:sz w:val="24"/>
                </w:rPr>
                <w:t>startsWith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hecks whether a string starts with specified characters</w:t>
            </w:r>
          </w:p>
          <w:p w:rsidR="000E37FD" w:rsidRPr="000E37FD" w:rsidRDefault="000E37FD" w:rsidP="000E37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E37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0E37F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0E37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7F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yStr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E37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"</w:t>
            </w:r>
            <w:r w:rsidRPr="000E37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0E37FD" w:rsidRPr="000E37FD" w:rsidRDefault="000E37FD" w:rsidP="000E37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0E37F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0E37F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startsWith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0E37F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"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0E37FD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true</w:t>
            </w:r>
          </w:p>
          <w:p w:rsidR="000E37FD" w:rsidRPr="000E37FD" w:rsidRDefault="000E37FD" w:rsidP="000E37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0E37F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0E37F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startsWith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0E37F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</w:t>
            </w:r>
            <w:proofErr w:type="spellStart"/>
            <w:r w:rsidRPr="000E37F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llo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0E37FD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false</w:t>
            </w:r>
          </w:p>
          <w:p w:rsidR="000E37FD" w:rsidRPr="000E37FD" w:rsidRDefault="000E37FD" w:rsidP="000E37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0E37FD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0E37FD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0E37FD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startsWith</w:t>
            </w:r>
            <w:proofErr w:type="spellEnd"/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0E37FD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o"</w:t>
            </w:r>
            <w:r w:rsidRPr="000E37FD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0E37FD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false</w:t>
            </w:r>
          </w:p>
          <w:p w:rsidR="000E37FD" w:rsidRPr="00462560" w:rsidRDefault="000E37FD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proofErr w:type="spellStart"/>
            <w:r w:rsidRPr="00462560">
              <w:rPr>
                <w:bCs/>
                <w:sz w:val="24"/>
              </w:rPr>
              <w:lastRenderedPageBreak/>
              <w:t>boolean</w:t>
            </w:r>
            <w:proofErr w:type="spellEnd"/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21" w:history="1">
              <w:r w:rsidR="00462560" w:rsidRPr="00FA651D">
                <w:rPr>
                  <w:bCs/>
                  <w:sz w:val="24"/>
                </w:rPr>
                <w:t>substring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turns a new string which is the substring of a specified string</w:t>
            </w:r>
          </w:p>
          <w:p w:rsidR="001B5000" w:rsidRPr="001B5000" w:rsidRDefault="001B5000" w:rsidP="001B50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1B500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1B500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proofErr w:type="spellEnd"/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1B5000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, World!</w:t>
            </w:r>
            <w:proofErr w:type="gramStart"/>
            <w:r w:rsidRPr="001B5000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</w:t>
            </w:r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  <w:proofErr w:type="gramEnd"/>
          </w:p>
          <w:p w:rsidR="001B5000" w:rsidRPr="001B5000" w:rsidRDefault="001B5000" w:rsidP="001B50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1B500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1B5000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1B500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1B500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1B500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substring</w:t>
            </w:r>
            <w:proofErr w:type="spellEnd"/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1B5000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7</w:t>
            </w:r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1B5000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2</w:t>
            </w:r>
            <w:r w:rsidRPr="001B500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="00DE5123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//World</w:t>
            </w:r>
          </w:p>
          <w:p w:rsidR="001B5000" w:rsidRPr="00462560" w:rsidRDefault="001B500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22" w:history="1">
              <w:proofErr w:type="spellStart"/>
              <w:r w:rsidR="00462560" w:rsidRPr="00FA651D">
                <w:rPr>
                  <w:bCs/>
                  <w:sz w:val="24"/>
                </w:rPr>
                <w:t>toCharArray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onverts this string to a new character array</w:t>
            </w:r>
          </w:p>
          <w:p w:rsidR="00505749" w:rsidRPr="00505749" w:rsidRDefault="00505749" w:rsidP="005057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505749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05749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proofErr w:type="spellEnd"/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505749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"</w:t>
            </w:r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505749" w:rsidRPr="00505749" w:rsidRDefault="00505749" w:rsidP="005057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505749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char</w:t>
            </w:r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[] </w:t>
            </w:r>
            <w:proofErr w:type="spellStart"/>
            <w:r w:rsidRPr="00505749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Array</w:t>
            </w:r>
            <w:proofErr w:type="spellEnd"/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05749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505749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toCharArray</w:t>
            </w:r>
            <w:proofErr w:type="spellEnd"/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;</w:t>
            </w:r>
          </w:p>
          <w:p w:rsidR="00505749" w:rsidRPr="00505749" w:rsidRDefault="00505749" w:rsidP="005057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505749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505749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505749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505749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Array</w:t>
            </w:r>
            <w:proofErr w:type="spellEnd"/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[</w:t>
            </w:r>
            <w:r w:rsidRPr="00505749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0</w:t>
            </w:r>
            <w:r w:rsidRPr="00505749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]);</w:t>
            </w:r>
          </w:p>
          <w:p w:rsidR="00DE5123" w:rsidRPr="00462560" w:rsidRDefault="00DE5123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har[]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23" w:history="1">
              <w:proofErr w:type="spellStart"/>
              <w:r w:rsidR="00462560" w:rsidRPr="00FA651D">
                <w:rPr>
                  <w:bCs/>
                  <w:sz w:val="24"/>
                </w:rPr>
                <w:t>toLowerCase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onverts a string to lower case letters</w:t>
            </w:r>
          </w:p>
          <w:p w:rsidR="00C73E90" w:rsidRPr="00C73E90" w:rsidRDefault="00C73E90" w:rsidP="00C73E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C73E9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C73E9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C73E90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 World"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C73E90" w:rsidRPr="00C73E90" w:rsidRDefault="00C73E90" w:rsidP="00C73E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C73E9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C73E9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toUpperCase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);</w:t>
            </w:r>
          </w:p>
          <w:p w:rsidR="00C73E90" w:rsidRPr="00C73E90" w:rsidRDefault="00C73E90" w:rsidP="00C73E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C73E9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C73E9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toLowerCase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);</w:t>
            </w:r>
          </w:p>
          <w:p w:rsidR="00C73E90" w:rsidRPr="00462560" w:rsidRDefault="00C73E9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24" w:history="1">
              <w:proofErr w:type="spellStart"/>
              <w:r w:rsidR="00462560" w:rsidRPr="00FA651D">
                <w:rPr>
                  <w:bCs/>
                  <w:sz w:val="24"/>
                </w:rPr>
                <w:t>toString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turns the value of a String object</w:t>
            </w: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25" w:history="1">
              <w:proofErr w:type="spellStart"/>
              <w:r w:rsidR="00462560" w:rsidRPr="00FA651D">
                <w:rPr>
                  <w:bCs/>
                  <w:sz w:val="24"/>
                </w:rPr>
                <w:t>toUpperCase</w:t>
              </w:r>
              <w:proofErr w:type="spellEnd"/>
              <w:r w:rsidR="00462560" w:rsidRPr="00FA651D">
                <w:rPr>
                  <w:bCs/>
                  <w:sz w:val="24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Converts a string to upper case letters</w:t>
            </w:r>
          </w:p>
          <w:p w:rsidR="00C73E90" w:rsidRPr="00C73E90" w:rsidRDefault="00C73E90" w:rsidP="00C73E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C73E9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C73E9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C73E90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Hello World"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C73E90" w:rsidRPr="00C73E90" w:rsidRDefault="00C73E90" w:rsidP="00C73E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C73E9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C73E9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toUpperCase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);</w:t>
            </w:r>
            <w:r w:rsidRPr="00C73E90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HELLO WORLD</w:t>
            </w:r>
          </w:p>
          <w:p w:rsidR="00C73E90" w:rsidRPr="00C73E90" w:rsidRDefault="00C73E90" w:rsidP="00C73E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C73E90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C73E90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txt</w:t>
            </w:r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C73E90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toLowerCase</w:t>
            </w:r>
            <w:proofErr w:type="spellEnd"/>
            <w:r w:rsidRPr="00C73E90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);</w:t>
            </w:r>
            <w:r w:rsidRPr="00C73E90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hello world</w:t>
            </w:r>
          </w:p>
          <w:p w:rsidR="00C73E90" w:rsidRPr="00462560" w:rsidRDefault="00C73E9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hyperlink r:id="rId26" w:history="1">
              <w:r w:rsidR="00462560" w:rsidRPr="00FA651D">
                <w:rPr>
                  <w:bCs/>
                  <w:sz w:val="24"/>
                </w:rPr>
                <w:t>trim()</w:t>
              </w:r>
            </w:hyperlink>
          </w:p>
        </w:tc>
        <w:tc>
          <w:tcPr>
            <w:tcW w:w="5982" w:type="dxa"/>
            <w:hideMark/>
          </w:tcPr>
          <w:p w:rsid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Removes whitespace from both ends of a string</w:t>
            </w:r>
          </w:p>
          <w:p w:rsidR="00E4203A" w:rsidRPr="00E4203A" w:rsidRDefault="00E4203A" w:rsidP="00E420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E4203A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E4203A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proofErr w:type="spellEnd"/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E4203A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"       Hello World!       "</w:t>
            </w:r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;</w:t>
            </w:r>
          </w:p>
          <w:p w:rsidR="00E4203A" w:rsidRPr="00E4203A" w:rsidRDefault="00E4203A" w:rsidP="00E420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E4203A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4203A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4203A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E4203A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proofErr w:type="spellEnd"/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;</w:t>
            </w:r>
          </w:p>
          <w:p w:rsidR="00E4203A" w:rsidRPr="00E4203A" w:rsidRDefault="00E4203A" w:rsidP="00E420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E4203A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4203A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4203A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E4203A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Str</w:t>
            </w:r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E4203A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trim</w:t>
            </w:r>
            <w:proofErr w:type="spellEnd"/>
            <w:r w:rsidRPr="00E4203A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);</w:t>
            </w:r>
          </w:p>
          <w:p w:rsidR="00E4203A" w:rsidRPr="00462560" w:rsidRDefault="00E4203A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  <w:tr w:rsidR="00462560" w:rsidRPr="00462560" w:rsidTr="00B26916">
        <w:tc>
          <w:tcPr>
            <w:tcW w:w="2088" w:type="dxa"/>
            <w:hideMark/>
          </w:tcPr>
          <w:p w:rsidR="00462560" w:rsidRPr="00462560" w:rsidRDefault="00504FB2" w:rsidP="007507D7">
            <w:pPr>
              <w:shd w:val="clear" w:color="auto" w:fill="FFFFFF"/>
              <w:spacing w:line="285" w:lineRule="atLeast"/>
              <w:rPr>
                <w:bCs/>
                <w:sz w:val="20"/>
              </w:rPr>
            </w:pPr>
            <w:hyperlink r:id="rId27" w:history="1">
              <w:proofErr w:type="spellStart"/>
              <w:r w:rsidR="00462560" w:rsidRPr="007507D7">
                <w:rPr>
                  <w:bCs/>
                  <w:sz w:val="20"/>
                </w:rPr>
                <w:t>valueOf</w:t>
              </w:r>
              <w:proofErr w:type="spellEnd"/>
              <w:r w:rsidR="00462560" w:rsidRPr="007507D7">
                <w:rPr>
                  <w:bCs/>
                  <w:sz w:val="20"/>
                </w:rPr>
                <w:t>()</w:t>
              </w:r>
            </w:hyperlink>
          </w:p>
        </w:tc>
        <w:tc>
          <w:tcPr>
            <w:tcW w:w="5982" w:type="dxa"/>
            <w:hideMark/>
          </w:tcPr>
          <w:p w:rsidR="00462560" w:rsidRPr="007507D7" w:rsidRDefault="00462560" w:rsidP="007507D7">
            <w:pPr>
              <w:shd w:val="clear" w:color="auto" w:fill="FFFFFF"/>
              <w:spacing w:line="285" w:lineRule="atLeast"/>
              <w:rPr>
                <w:bCs/>
                <w:sz w:val="20"/>
              </w:rPr>
            </w:pPr>
            <w:r w:rsidRPr="00462560">
              <w:rPr>
                <w:bCs/>
                <w:sz w:val="20"/>
              </w:rPr>
              <w:t>Returns the string representation of the specified value</w:t>
            </w:r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char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[] 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Array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{</w:t>
            </w:r>
            <w:r w:rsidRPr="007507D7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'a'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7507D7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'b'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7507D7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'c'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};</w:t>
            </w:r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valueOf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yArray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abc</w:t>
            </w:r>
            <w:proofErr w:type="spellEnd"/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valueOf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507D7">
              <w:rPr>
                <w:rFonts w:ascii="Consolas" w:eastAsia="Times New Roman" w:hAnsi="Consolas" w:cs="Times New Roman"/>
                <w:color w:val="A31515"/>
                <w:sz w:val="20"/>
                <w:szCs w:val="21"/>
              </w:rPr>
              <w:t>'A'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A</w:t>
            </w:r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valueOf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507D7">
              <w:rPr>
                <w:rFonts w:ascii="Consolas" w:eastAsia="Times New Roman" w:hAnsi="Consolas" w:cs="Times New Roman"/>
                <w:color w:val="0000FF"/>
                <w:sz w:val="20"/>
                <w:szCs w:val="21"/>
              </w:rPr>
              <w:t>true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true</w:t>
            </w:r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valueOf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507D7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4.5f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4.5</w:t>
            </w:r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valueOf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507D7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5.2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5.2</w:t>
            </w:r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valueOf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507D7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2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12</w:t>
            </w:r>
          </w:p>
          <w:p w:rsidR="007507D7" w:rsidRPr="007507D7" w:rsidRDefault="007507D7" w:rsidP="007507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ystem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0070C1"/>
                <w:sz w:val="20"/>
                <w:szCs w:val="21"/>
              </w:rPr>
              <w:t>out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ln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Pr="007507D7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String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7507D7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valueOf</w:t>
            </w:r>
            <w:proofErr w:type="spellEnd"/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7507D7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400L</w:t>
            </w:r>
            <w:r w:rsidRPr="007507D7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;</w:t>
            </w:r>
            <w:r w:rsidRPr="007507D7">
              <w:rPr>
                <w:rFonts w:ascii="Consolas" w:eastAsia="Times New Roman" w:hAnsi="Consolas" w:cs="Times New Roman"/>
                <w:color w:val="008000"/>
                <w:sz w:val="20"/>
                <w:szCs w:val="21"/>
              </w:rPr>
              <w:t>//1400</w:t>
            </w:r>
          </w:p>
          <w:p w:rsidR="007507D7" w:rsidRPr="00462560" w:rsidRDefault="007507D7" w:rsidP="007507D7">
            <w:pPr>
              <w:shd w:val="clear" w:color="auto" w:fill="FFFFFF"/>
              <w:spacing w:line="285" w:lineRule="atLeast"/>
              <w:rPr>
                <w:bCs/>
                <w:sz w:val="20"/>
              </w:rPr>
            </w:pPr>
          </w:p>
        </w:tc>
        <w:tc>
          <w:tcPr>
            <w:tcW w:w="2070" w:type="dxa"/>
            <w:hideMark/>
          </w:tcPr>
          <w:p w:rsidR="00462560" w:rsidRPr="00462560" w:rsidRDefault="00462560" w:rsidP="00B26916">
            <w:pPr>
              <w:shd w:val="clear" w:color="auto" w:fill="FFFFFF"/>
              <w:spacing w:line="285" w:lineRule="atLeast"/>
              <w:rPr>
                <w:bCs/>
                <w:sz w:val="24"/>
              </w:rPr>
            </w:pPr>
            <w:r w:rsidRPr="00462560">
              <w:rPr>
                <w:bCs/>
                <w:sz w:val="24"/>
              </w:rPr>
              <w:t>String</w:t>
            </w:r>
          </w:p>
        </w:tc>
      </w:tr>
    </w:tbl>
    <w:p w:rsidR="00462560" w:rsidRPr="00FA651D" w:rsidRDefault="00462560" w:rsidP="00B26916">
      <w:pPr>
        <w:spacing w:after="0" w:line="240" w:lineRule="auto"/>
        <w:rPr>
          <w:bCs/>
          <w:sz w:val="24"/>
        </w:rPr>
      </w:pPr>
      <w:r w:rsidRPr="00462560">
        <w:rPr>
          <w:bCs/>
          <w:sz w:val="24"/>
        </w:rPr>
        <w:br/>
      </w:r>
    </w:p>
    <w:p w:rsidR="00746BC7" w:rsidRPr="00CE0E55" w:rsidRDefault="00746BC7" w:rsidP="00CE0E55">
      <w:pPr>
        <w:shd w:val="clear" w:color="auto" w:fill="FFFFFF"/>
        <w:spacing w:after="0" w:line="285" w:lineRule="atLeast"/>
        <w:rPr>
          <w:color w:val="FF0000"/>
          <w:sz w:val="24"/>
        </w:rPr>
      </w:pPr>
    </w:p>
    <w:p w:rsidR="00CE0E55" w:rsidRPr="00CE0E55" w:rsidRDefault="00CE0E55" w:rsidP="00CE0E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E0E55" w:rsidRPr="00CA1300" w:rsidRDefault="00CE0E55" w:rsidP="00CA1300">
      <w:pPr>
        <w:shd w:val="clear" w:color="auto" w:fill="FFFFFF"/>
        <w:spacing w:after="0" w:line="285" w:lineRule="atLeast"/>
        <w:rPr>
          <w:bCs/>
          <w:color w:val="FF0000"/>
          <w:sz w:val="24"/>
        </w:rPr>
      </w:pPr>
    </w:p>
    <w:p w:rsidR="00D138DC" w:rsidRDefault="008F0621" w:rsidP="00D138DC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  <w:t>Character Extraction:</w:t>
      </w:r>
      <w:r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  <w:br/>
      </w:r>
      <w:proofErr w:type="spellStart"/>
      <w:r w:rsidRPr="008F062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charAt</w:t>
      </w:r>
      <w:proofErr w:type="spellEnd"/>
      <w:r w:rsidRPr="008F062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;</w:t>
      </w:r>
      <w:r w:rsidRPr="008F062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  <w:t>substring():</w:t>
      </w:r>
      <w:r w:rsidRPr="008F062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proofErr w:type="spellStart"/>
      <w:r w:rsidRPr="008F062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toCharArray</w:t>
      </w:r>
      <w:proofErr w:type="spellEnd"/>
      <w:r w:rsidRPr="008F062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;</w:t>
      </w:r>
      <w:r w:rsidR="00D138DC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6</w:t>
      </w:r>
      <w:r w:rsidR="00D138DC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</w:p>
    <w:p w:rsidR="00501461" w:rsidRDefault="008F062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  <w:r w:rsidRPr="008F0621"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t xml:space="preserve">String </w:t>
      </w:r>
      <w:proofErr w:type="spellStart"/>
      <w:r w:rsidRPr="008F0621"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t>Comparision</w:t>
      </w:r>
      <w:proofErr w:type="spellEnd"/>
      <w:proofErr w:type="gramStart"/>
      <w:r w:rsidRPr="008F0621"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t>:</w:t>
      </w:r>
      <w:proofErr w:type="gram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  <w:t>equals()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proofErr w:type="spellStart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compareTo</w:t>
      </w:r>
      <w:proofErr w:type="spell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;</w:t>
      </w:r>
      <w:r w:rsidR="0050146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proofErr w:type="spellStart"/>
      <w:r w:rsidR="00501461" w:rsidRPr="0050146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compareToIgnoreCase</w:t>
      </w:r>
      <w:proofErr w:type="spellEnd"/>
      <w:r w:rsidR="00501461" w:rsidRPr="0050146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</w:t>
      </w:r>
    </w:p>
    <w:p w:rsidR="00501461" w:rsidRDefault="0050146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  <w:r w:rsidRPr="00501461"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t>Searching String:</w:t>
      </w:r>
      <w:r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br/>
      </w:r>
      <w:proofErr w:type="spellStart"/>
      <w:r w:rsidRPr="00501461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</w:rPr>
        <w:t>indexOf</w:t>
      </w:r>
      <w:proofErr w:type="spellEnd"/>
      <w:r w:rsidRPr="00501461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</w:rPr>
        <w:t>()</w:t>
      </w:r>
      <w:r w:rsidRPr="0050146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proofErr w:type="spellStart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lastIndexOf</w:t>
      </w:r>
      <w:proofErr w:type="spell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;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  <w:t>contains()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proofErr w:type="spellStart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startsWith</w:t>
      </w:r>
      <w:proofErr w:type="spell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:</w:t>
      </w:r>
      <w:proofErr w:type="spellStart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endsWith</w:t>
      </w:r>
      <w:proofErr w:type="spell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r w:rsidRPr="00501461"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br/>
        <w:t>Modifying String:</w:t>
      </w:r>
      <w:r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br/>
      </w:r>
      <w:proofErr w:type="spellStart"/>
      <w:r w:rsidRPr="0050146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concat</w:t>
      </w:r>
      <w:proofErr w:type="spellEnd"/>
      <w:r w:rsidRPr="00501461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  <w:t>substring()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  <w:t>replace()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  <w:t>trim():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proofErr w:type="spellStart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toLowerCase</w:t>
      </w:r>
      <w:proofErr w:type="spell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 xml:space="preserve">(): </w:t>
      </w:r>
      <w:proofErr w:type="spellStart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toUpperCase</w:t>
      </w:r>
      <w:proofErr w:type="spell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():</w:t>
      </w:r>
    </w:p>
    <w:p w:rsidR="00062040" w:rsidRDefault="00473597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Lab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:</w:t>
      </w:r>
      <w:r w:rsidRPr="00473597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Write</w:t>
      </w:r>
      <w:proofErr w:type="spellEnd"/>
      <w:proofErr w:type="gramEnd"/>
      <w:r w:rsidRPr="00473597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 a Java program that takes a string as input and counts the number of vowels (a, e, i, o, u) in it.</w:t>
      </w: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9178B5" w:rsidRDefault="009178B5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326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="00D0666C">
        <w:rPr>
          <w:rFonts w:ascii="Consolas" w:eastAsia="Times New Roman" w:hAnsi="Consolas" w:cs="Times New Roman"/>
          <w:color w:val="267F99"/>
          <w:sz w:val="21"/>
          <w:szCs w:val="21"/>
        </w:rPr>
        <w:t>*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326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326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532616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scanner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326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0070C1"/>
          <w:sz w:val="21"/>
          <w:szCs w:val="21"/>
        </w:rPr>
        <w:t>in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32616">
        <w:rPr>
          <w:rFonts w:ascii="Consolas" w:eastAsia="Times New Roman" w:hAnsi="Consolas" w:cs="Times New Roman"/>
          <w:color w:val="A31515"/>
          <w:sz w:val="21"/>
          <w:szCs w:val="21"/>
        </w:rPr>
        <w:t>"Enter a string: "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s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scanner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nextLine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);        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scanner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        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s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s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toLowerCase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spellStart"/>
      <w:proofErr w:type="gramStart"/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vCount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3261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        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5326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3261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s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s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);            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5326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32616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32616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32616">
        <w:rPr>
          <w:rFonts w:ascii="Consolas" w:eastAsia="Times New Roman" w:hAnsi="Consolas" w:cs="Times New Roman"/>
          <w:color w:val="A31515"/>
          <w:sz w:val="21"/>
          <w:szCs w:val="21"/>
        </w:rPr>
        <w:t>'i'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32616">
        <w:rPr>
          <w:rFonts w:ascii="Consolas" w:eastAsia="Times New Roman" w:hAnsi="Consolas" w:cs="Times New Roman"/>
          <w:color w:val="A31515"/>
          <w:sz w:val="21"/>
          <w:szCs w:val="21"/>
        </w:rPr>
        <w:t>'o'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32616">
        <w:rPr>
          <w:rFonts w:ascii="Consolas" w:eastAsia="Times New Roman" w:hAnsi="Consolas" w:cs="Times New Roman"/>
          <w:color w:val="A31515"/>
          <w:sz w:val="21"/>
          <w:szCs w:val="21"/>
        </w:rPr>
        <w:t>'u'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vCount</w:t>
      </w:r>
      <w:proofErr w:type="spellEnd"/>
      <w:proofErr w:type="gram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        }        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spellStart"/>
      <w:proofErr w:type="gramStart"/>
      <w:r w:rsidRPr="00532616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32616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32616">
        <w:rPr>
          <w:rFonts w:ascii="Consolas" w:eastAsia="Times New Roman" w:hAnsi="Consolas" w:cs="Times New Roman"/>
          <w:color w:val="A31515"/>
          <w:sz w:val="21"/>
          <w:szCs w:val="21"/>
        </w:rPr>
        <w:t>"Number of vowels: "</w:t>
      </w: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532616">
        <w:rPr>
          <w:rFonts w:ascii="Consolas" w:eastAsia="Times New Roman" w:hAnsi="Consolas" w:cs="Times New Roman"/>
          <w:color w:val="001080"/>
          <w:sz w:val="21"/>
          <w:szCs w:val="21"/>
        </w:rPr>
        <w:t>vCount</w:t>
      </w:r>
      <w:proofErr w:type="spellEnd"/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532616" w:rsidRPr="00532616" w:rsidRDefault="00532616" w:rsidP="005326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261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74082" w:rsidRDefault="00270DE9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Lab:</w:t>
      </w:r>
      <w:r w:rsidRPr="00270DE9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 Create a Java program that takes a sentence as input and capitalizes the first letter of each word.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F45E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4F45E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F45E5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sunil</w:t>
      </w:r>
      <w:proofErr w:type="spellEnd"/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chaudhary</w:t>
      </w:r>
      <w:proofErr w:type="spellEnd"/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lahan</w:t>
      </w:r>
      <w:proofErr w:type="spellEnd"/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arr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4F45E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arr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a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4F45E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F45E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4F45E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4F45E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a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End"/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valueOf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toUpperCase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4F45E5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a</w:t>
      </w:r>
      <w:proofErr w:type="spellEnd"/>
      <w:proofErr w:type="gram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proofErr w:type="spellStart"/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valueOf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);           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F45E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45E5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45E5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F45E5">
        <w:rPr>
          <w:rFonts w:ascii="Consolas" w:eastAsia="Times New Roman" w:hAnsi="Consolas" w:cs="Times New Roman"/>
          <w:color w:val="001080"/>
          <w:sz w:val="21"/>
          <w:szCs w:val="21"/>
        </w:rPr>
        <w:t>stra</w:t>
      </w:r>
      <w:proofErr w:type="spellEnd"/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4F45E5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       }</w:t>
      </w:r>
    </w:p>
    <w:p w:rsidR="004F45E5" w:rsidRP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     }</w:t>
      </w:r>
    </w:p>
    <w:p w:rsidR="004F45E5" w:rsidRDefault="004F45E5" w:rsidP="004F45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45E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37E2D" w:rsidRDefault="00B37E2D" w:rsidP="00B37E2D">
      <w:pPr>
        <w:shd w:val="clear" w:color="auto" w:fill="FFFFFF"/>
        <w:spacing w:after="0" w:line="285" w:lineRule="atLeast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Lab:</w:t>
      </w:r>
      <w:r w:rsidRPr="00B37E2D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write a java Program to Accept a String and a Character and find out whether thi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haracter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present in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tring.I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Present then display how many times this Character occurs</w:t>
      </w:r>
    </w:p>
    <w:p w:rsidR="003A5204" w:rsidRDefault="003A5204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3A5204" w:rsidRDefault="003A5204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E2D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E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37E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37E2D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scanner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37E2D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0070C1"/>
          <w:sz w:val="21"/>
          <w:szCs w:val="21"/>
        </w:rPr>
        <w:t>in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;        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E2D">
        <w:rPr>
          <w:rFonts w:ascii="Consolas" w:eastAsia="Times New Roman" w:hAnsi="Consolas" w:cs="Times New Roman"/>
          <w:color w:val="A31515"/>
          <w:sz w:val="21"/>
          <w:szCs w:val="21"/>
        </w:rPr>
        <w:t>"Enter a string: "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scanner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nextLine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toLowerCase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);        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E2D">
        <w:rPr>
          <w:rFonts w:ascii="Consolas" w:eastAsia="Times New Roman" w:hAnsi="Consolas" w:cs="Times New Roman"/>
          <w:color w:val="A31515"/>
          <w:sz w:val="21"/>
          <w:szCs w:val="21"/>
        </w:rPr>
        <w:t>"Enter a character: "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scanner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toLowerCase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7E2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37E2D">
        <w:rPr>
          <w:rFonts w:ascii="Consolas" w:eastAsia="Times New Roman" w:hAnsi="Consolas" w:cs="Times New Roman"/>
          <w:color w:val="008000"/>
          <w:sz w:val="21"/>
          <w:szCs w:val="21"/>
        </w:rPr>
        <w:t>// Count the occurrence of the character in the string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count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37E2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37E2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37E2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B37E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proofErr w:type="spell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count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        }        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37E2D">
        <w:rPr>
          <w:rFonts w:ascii="Consolas" w:eastAsia="Times New Roman" w:hAnsi="Consolas" w:cs="Times New Roman"/>
          <w:color w:val="008000"/>
          <w:sz w:val="21"/>
          <w:szCs w:val="21"/>
        </w:rPr>
        <w:t>// Display the result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37E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count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B37E2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E2D">
        <w:rPr>
          <w:rFonts w:ascii="Consolas" w:eastAsia="Times New Roman" w:hAnsi="Consolas" w:cs="Times New Roman"/>
          <w:color w:val="A31515"/>
          <w:sz w:val="21"/>
          <w:szCs w:val="21"/>
        </w:rPr>
        <w:t>"present "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count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37E2D">
        <w:rPr>
          <w:rFonts w:ascii="Consolas" w:eastAsia="Times New Roman" w:hAnsi="Consolas" w:cs="Times New Roman"/>
          <w:color w:val="A31515"/>
          <w:sz w:val="21"/>
          <w:szCs w:val="21"/>
        </w:rPr>
        <w:t>" times."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B37E2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B37E2D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E2D">
        <w:rPr>
          <w:rFonts w:ascii="Consolas" w:eastAsia="Times New Roman" w:hAnsi="Consolas" w:cs="Times New Roman"/>
          <w:color w:val="A31515"/>
          <w:sz w:val="21"/>
          <w:szCs w:val="21"/>
        </w:rPr>
        <w:t>"is not present"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        }        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37E2D">
        <w:rPr>
          <w:rFonts w:ascii="Consolas" w:eastAsia="Times New Roman" w:hAnsi="Consolas" w:cs="Times New Roman"/>
          <w:color w:val="001080"/>
          <w:sz w:val="21"/>
          <w:szCs w:val="21"/>
        </w:rPr>
        <w:t>scanner</w:t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E2D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     }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37E2D" w:rsidRPr="00B37E2D" w:rsidRDefault="00B37E2D" w:rsidP="00B37E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B37E2D" w:rsidRPr="00B37E2D" w:rsidRDefault="00B37E2D" w:rsidP="00B37E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B37E2D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37E2D" w:rsidRPr="004F45E5" w:rsidRDefault="00B37E2D" w:rsidP="00B37E2D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70DE9" w:rsidRPr="00473597" w:rsidRDefault="00270DE9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</w:pPr>
    </w:p>
    <w:p w:rsidR="00062040" w:rsidRDefault="00062040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  <w:r w:rsidRPr="00062040">
        <w:rPr>
          <w:rFonts w:asciiTheme="minorHAnsi" w:eastAsiaTheme="minorHAnsi" w:hAnsiTheme="minorHAnsi" w:cstheme="minorBidi"/>
          <w:color w:val="000000" w:themeColor="text1"/>
          <w:sz w:val="32"/>
          <w:szCs w:val="22"/>
        </w:rPr>
        <w:t>String Buffer</w:t>
      </w:r>
      <w:proofErr w:type="gramStart"/>
      <w:r w:rsidRPr="00062040">
        <w:rPr>
          <w:rFonts w:asciiTheme="minorHAnsi" w:eastAsiaTheme="minorHAnsi" w:hAnsiTheme="minorHAnsi" w:cstheme="minorBidi"/>
          <w:color w:val="000000" w:themeColor="text1"/>
          <w:sz w:val="32"/>
          <w:szCs w:val="22"/>
        </w:rPr>
        <w:t>:</w:t>
      </w:r>
      <w:proofErr w:type="gramEnd"/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  <w:r w:rsidRPr="00062040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 xml:space="preserve">the </w:t>
      </w:r>
      <w:proofErr w:type="spellStart"/>
      <w:r w:rsidRPr="00062040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StringBuffer</w:t>
      </w:r>
      <w:proofErr w:type="spellEnd"/>
      <w:r w:rsidRPr="00062040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 xml:space="preserve"> class is a </w:t>
      </w:r>
      <w:r w:rsidRPr="00062040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mutable</w:t>
      </w:r>
      <w:r w:rsidRPr="00062040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 xml:space="preserve"> sequence of characters. It's similar to the </w:t>
      </w:r>
      <w:r w:rsidRPr="00062040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String</w:t>
      </w:r>
      <w:r w:rsidRPr="00062040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 xml:space="preserve"> class, but it allows you to modify the contents of the string without creating a new object each time. This makes it more efficient when you need to perform a lot of string modifications.</w:t>
      </w:r>
    </w:p>
    <w:p w:rsidR="00A7300E" w:rsidRPr="004138B3" w:rsidRDefault="00A7300E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</w:pPr>
      <w:r w:rsidRPr="004138B3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 xml:space="preserve">Difference between String and </w:t>
      </w:r>
      <w:proofErr w:type="spellStart"/>
      <w:r w:rsidRPr="004138B3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StringBuffer</w:t>
      </w:r>
      <w:proofErr w:type="spellEnd"/>
      <w:r w:rsidRPr="004138B3">
        <w:rPr>
          <w:rFonts w:asciiTheme="minorHAnsi" w:eastAsiaTheme="minorHAnsi" w:hAnsiTheme="minorHAnsi" w:cstheme="minorBidi"/>
          <w:color w:val="000000" w:themeColor="text1"/>
          <w:sz w:val="24"/>
          <w:szCs w:val="22"/>
        </w:rPr>
        <w:t>:</w:t>
      </w:r>
    </w:p>
    <w:tbl>
      <w:tblPr>
        <w:tblStyle w:val="TableGrid"/>
        <w:tblW w:w="10269" w:type="dxa"/>
        <w:tblLook w:val="04A0" w:firstRow="1" w:lastRow="0" w:firstColumn="1" w:lastColumn="0" w:noHBand="0" w:noVBand="1"/>
      </w:tblPr>
      <w:tblGrid>
        <w:gridCol w:w="918"/>
        <w:gridCol w:w="4295"/>
        <w:gridCol w:w="5056"/>
      </w:tblGrid>
      <w:tr w:rsidR="00A7300E" w:rsidRPr="00A7300E" w:rsidTr="00A7300E">
        <w:tc>
          <w:tcPr>
            <w:tcW w:w="918" w:type="dxa"/>
            <w:hideMark/>
          </w:tcPr>
          <w:p w:rsidR="00A7300E" w:rsidRPr="008408AD" w:rsidRDefault="00A7300E" w:rsidP="008408AD">
            <w:pPr>
              <w:rPr>
                <w:b/>
              </w:rPr>
            </w:pPr>
            <w:r w:rsidRPr="008408AD">
              <w:rPr>
                <w:b/>
              </w:rPr>
              <w:t>S. No.</w:t>
            </w:r>
          </w:p>
        </w:tc>
        <w:tc>
          <w:tcPr>
            <w:tcW w:w="0" w:type="auto"/>
            <w:hideMark/>
          </w:tcPr>
          <w:p w:rsidR="00A7300E" w:rsidRPr="008408AD" w:rsidRDefault="00A7300E" w:rsidP="008408AD">
            <w:pPr>
              <w:rPr>
                <w:b/>
              </w:rPr>
            </w:pPr>
            <w:r w:rsidRPr="008408AD">
              <w:rPr>
                <w:b/>
              </w:rPr>
              <w:t>String</w:t>
            </w:r>
          </w:p>
        </w:tc>
        <w:tc>
          <w:tcPr>
            <w:tcW w:w="0" w:type="auto"/>
            <w:hideMark/>
          </w:tcPr>
          <w:p w:rsidR="00A7300E" w:rsidRPr="008408AD" w:rsidRDefault="00A7300E" w:rsidP="008408AD">
            <w:pPr>
              <w:rPr>
                <w:b/>
              </w:rPr>
            </w:pPr>
            <w:proofErr w:type="spellStart"/>
            <w:r w:rsidRPr="008408AD">
              <w:rPr>
                <w:b/>
              </w:rPr>
              <w:t>StringBuffer</w:t>
            </w:r>
            <w:proofErr w:type="spellEnd"/>
          </w:p>
        </w:tc>
      </w:tr>
      <w:tr w:rsidR="00A7300E" w:rsidRPr="00A7300E" w:rsidTr="00A7300E">
        <w:tc>
          <w:tcPr>
            <w:tcW w:w="918" w:type="dxa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String is immutable.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It is mutable.</w:t>
            </w:r>
          </w:p>
        </w:tc>
      </w:tr>
      <w:tr w:rsidR="00A7300E" w:rsidRPr="00A7300E" w:rsidTr="00A7300E">
        <w:tc>
          <w:tcPr>
            <w:tcW w:w="918" w:type="dxa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It is slow in terms of executing the concatenation task.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It is fast in terms of executing the concatenation task.</w:t>
            </w:r>
          </w:p>
        </w:tc>
      </w:tr>
      <w:tr w:rsidR="00A7300E" w:rsidRPr="00A7300E" w:rsidTr="00A7300E">
        <w:tc>
          <w:tcPr>
            <w:tcW w:w="918" w:type="dxa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Here the length of the string class is static.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 xml:space="preserve">Here the length can be modified whenever required, as it is dynamic in </w:t>
            </w:r>
            <w:proofErr w:type="spellStart"/>
            <w:r w:rsidRPr="00A7300E">
              <w:rPr>
                <w:color w:val="000000" w:themeColor="text1"/>
                <w:sz w:val="24"/>
              </w:rPr>
              <w:t>behaviour</w:t>
            </w:r>
            <w:proofErr w:type="spellEnd"/>
            <w:r w:rsidRPr="00A7300E">
              <w:rPr>
                <w:color w:val="000000" w:themeColor="text1"/>
                <w:sz w:val="24"/>
              </w:rPr>
              <w:t>.</w:t>
            </w:r>
          </w:p>
        </w:tc>
      </w:tr>
      <w:tr w:rsidR="00A7300E" w:rsidRPr="00A7300E" w:rsidTr="00A7300E">
        <w:tc>
          <w:tcPr>
            <w:tcW w:w="918" w:type="dxa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It is less efficient.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It is more efficient in nature as compared to the string class.</w:t>
            </w:r>
          </w:p>
        </w:tc>
      </w:tr>
      <w:tr w:rsidR="00A7300E" w:rsidRPr="00A7300E" w:rsidTr="00A7300E">
        <w:tc>
          <w:tcPr>
            <w:tcW w:w="918" w:type="dxa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 xml:space="preserve">String consumes more as compared to the </w:t>
            </w:r>
            <w:proofErr w:type="spellStart"/>
            <w:r w:rsidRPr="00A7300E">
              <w:rPr>
                <w:color w:val="000000" w:themeColor="text1"/>
                <w:sz w:val="24"/>
              </w:rPr>
              <w:t>stringbuffer</w:t>
            </w:r>
            <w:proofErr w:type="spellEnd"/>
            <w:r w:rsidRPr="00A7300E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proofErr w:type="spellStart"/>
            <w:r w:rsidRPr="00A7300E">
              <w:rPr>
                <w:color w:val="000000" w:themeColor="text1"/>
                <w:sz w:val="24"/>
              </w:rPr>
              <w:t>StringBuffer</w:t>
            </w:r>
            <w:proofErr w:type="spellEnd"/>
            <w:r w:rsidRPr="00A7300E">
              <w:rPr>
                <w:color w:val="000000" w:themeColor="text1"/>
                <w:sz w:val="24"/>
              </w:rPr>
              <w:t xml:space="preserve"> uses less memory as compared to the string.</w:t>
            </w:r>
          </w:p>
        </w:tc>
      </w:tr>
      <w:tr w:rsidR="00A7300E" w:rsidRPr="00A7300E" w:rsidTr="00A7300E">
        <w:tc>
          <w:tcPr>
            <w:tcW w:w="918" w:type="dxa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 xml:space="preserve">It </w:t>
            </w:r>
            <w:proofErr w:type="spellStart"/>
            <w:r w:rsidRPr="00A7300E">
              <w:rPr>
                <w:color w:val="000000" w:themeColor="text1"/>
                <w:sz w:val="24"/>
              </w:rPr>
              <w:t>utilises</w:t>
            </w:r>
            <w:proofErr w:type="spellEnd"/>
            <w:r w:rsidRPr="00A7300E">
              <w:rPr>
                <w:color w:val="000000" w:themeColor="text1"/>
                <w:sz w:val="24"/>
              </w:rPr>
              <w:t xml:space="preserve"> a string constant pool to store the values.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It prefers heap memory to store the objects.</w:t>
            </w:r>
          </w:p>
        </w:tc>
      </w:tr>
      <w:tr w:rsidR="00A7300E" w:rsidRPr="00A7300E" w:rsidTr="00A7300E">
        <w:tc>
          <w:tcPr>
            <w:tcW w:w="918" w:type="dxa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 xml:space="preserve">It overrides both </w:t>
            </w:r>
            <w:proofErr w:type="gramStart"/>
            <w:r w:rsidRPr="00A7300E">
              <w:rPr>
                <w:color w:val="000000" w:themeColor="text1"/>
                <w:sz w:val="24"/>
              </w:rPr>
              <w:t>equal(</w:t>
            </w:r>
            <w:proofErr w:type="gramEnd"/>
            <w:r w:rsidRPr="00A7300E">
              <w:rPr>
                <w:color w:val="000000" w:themeColor="text1"/>
                <w:sz w:val="24"/>
              </w:rPr>
              <w:t xml:space="preserve">) and </w:t>
            </w:r>
            <w:proofErr w:type="spellStart"/>
            <w:r w:rsidRPr="00A7300E">
              <w:rPr>
                <w:color w:val="000000" w:themeColor="text1"/>
                <w:sz w:val="24"/>
              </w:rPr>
              <w:t>hashcode</w:t>
            </w:r>
            <w:proofErr w:type="spellEnd"/>
            <w:r w:rsidRPr="00A7300E">
              <w:rPr>
                <w:color w:val="000000" w:themeColor="text1"/>
                <w:sz w:val="24"/>
              </w:rPr>
              <w:t>() techniques of object class.</w:t>
            </w:r>
          </w:p>
        </w:tc>
        <w:tc>
          <w:tcPr>
            <w:tcW w:w="0" w:type="auto"/>
            <w:hideMark/>
          </w:tcPr>
          <w:p w:rsidR="00A7300E" w:rsidRPr="00A7300E" w:rsidRDefault="00A7300E" w:rsidP="008408AD">
            <w:pPr>
              <w:rPr>
                <w:color w:val="000000" w:themeColor="text1"/>
                <w:sz w:val="24"/>
              </w:rPr>
            </w:pPr>
            <w:r w:rsidRPr="00A7300E">
              <w:rPr>
                <w:color w:val="000000" w:themeColor="text1"/>
                <w:sz w:val="24"/>
              </w:rPr>
              <w:t xml:space="preserve">It cannot override </w:t>
            </w:r>
            <w:proofErr w:type="gramStart"/>
            <w:r w:rsidRPr="00A7300E">
              <w:rPr>
                <w:color w:val="000000" w:themeColor="text1"/>
                <w:sz w:val="24"/>
              </w:rPr>
              <w:t>equal(</w:t>
            </w:r>
            <w:proofErr w:type="gramEnd"/>
            <w:r w:rsidRPr="00A7300E">
              <w:rPr>
                <w:color w:val="000000" w:themeColor="text1"/>
                <w:sz w:val="24"/>
              </w:rPr>
              <w:t xml:space="preserve">) and </w:t>
            </w:r>
            <w:proofErr w:type="spellStart"/>
            <w:r w:rsidRPr="00A7300E">
              <w:rPr>
                <w:color w:val="000000" w:themeColor="text1"/>
                <w:sz w:val="24"/>
              </w:rPr>
              <w:t>hashcode</w:t>
            </w:r>
            <w:proofErr w:type="spellEnd"/>
            <w:r w:rsidRPr="00A7300E">
              <w:rPr>
                <w:color w:val="000000" w:themeColor="text1"/>
                <w:sz w:val="24"/>
              </w:rPr>
              <w:t>() methods.</w:t>
            </w:r>
          </w:p>
        </w:tc>
      </w:tr>
    </w:tbl>
    <w:p w:rsidR="00A7300E" w:rsidRPr="007A71B9" w:rsidRDefault="007A71B9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</w:rPr>
        <w:t xml:space="preserve">Lab: </w:t>
      </w:r>
      <w:r w:rsidRPr="007A71B9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</w:rPr>
        <w:t>Write a Java program to reverse a given string without using any built-in function.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C7699">
        <w:rPr>
          <w:rFonts w:ascii="Consolas" w:eastAsia="Times New Roman" w:hAnsi="Consolas" w:cs="Times New Roman"/>
          <w:color w:val="A31515"/>
          <w:sz w:val="21"/>
          <w:szCs w:val="21"/>
        </w:rPr>
        <w:t>"hello"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FC7699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FC769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   {            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FC769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--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7699" w:rsidRDefault="00FC7699" w:rsidP="00FC7699">
      <w:pPr>
        <w:shd w:val="clear" w:color="auto" w:fill="FFFFFF"/>
        <w:spacing w:after="0" w:line="285" w:lineRule="atLeas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Lab:</w:t>
      </w:r>
      <w:r w:rsidRPr="00FC7699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Write a Java program to check whether a given string is a palindrome or not.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FC7699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C769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C7699">
        <w:rPr>
          <w:rFonts w:ascii="Consolas" w:eastAsia="Times New Roman" w:hAnsi="Consolas" w:cs="Times New Roman"/>
          <w:color w:val="A31515"/>
          <w:sz w:val="21"/>
          <w:szCs w:val="21"/>
        </w:rPr>
        <w:t>liril</w:t>
      </w:r>
      <w:proofErr w:type="spellEnd"/>
      <w:r w:rsidRPr="00FC769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mstr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C7699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FC7699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FC769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{             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mstr</w:t>
      </w:r>
      <w:proofErr w:type="spellEnd"/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</w:t>
      </w:r>
      <w:proofErr w:type="spell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FC769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);            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--</w:t>
      </w:r>
      <w:proofErr w:type="gram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      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FC769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equals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7699">
        <w:rPr>
          <w:rFonts w:ascii="Consolas" w:eastAsia="Times New Roman" w:hAnsi="Consolas" w:cs="Times New Roman"/>
          <w:color w:val="001080"/>
          <w:sz w:val="21"/>
          <w:szCs w:val="21"/>
        </w:rPr>
        <w:t>mstr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))        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7699">
        <w:rPr>
          <w:rFonts w:ascii="Consolas" w:eastAsia="Times New Roman" w:hAnsi="Consolas" w:cs="Times New Roman"/>
          <w:color w:val="A31515"/>
          <w:sz w:val="21"/>
          <w:szCs w:val="21"/>
        </w:rPr>
        <w:t>"Palindrome"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);        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FC7699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FC769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C769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7699">
        <w:rPr>
          <w:rFonts w:ascii="Consolas" w:eastAsia="Times New Roman" w:hAnsi="Consolas" w:cs="Times New Roman"/>
          <w:color w:val="A31515"/>
          <w:sz w:val="21"/>
          <w:szCs w:val="21"/>
        </w:rPr>
        <w:t>"Not Palindrome"</w:t>
      </w: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t>     }</w:t>
      </w:r>
    </w:p>
    <w:p w:rsid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769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9E1F03" w:rsidRDefault="009E1F03" w:rsidP="00FC7699">
      <w:pPr>
        <w:shd w:val="clear" w:color="auto" w:fill="FFFFFF"/>
        <w:spacing w:after="0" w:line="285" w:lineRule="atLeas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Lab: Write a java program to find the repeated character in a string.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B47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1B47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B4764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B4764">
        <w:rPr>
          <w:rFonts w:ascii="Consolas" w:eastAsia="Times New Roman" w:hAnsi="Consolas" w:cs="Times New Roman"/>
          <w:color w:val="A31515"/>
          <w:sz w:val="21"/>
          <w:szCs w:val="21"/>
        </w:rPr>
        <w:t>"Programming logic"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B4764">
        <w:rPr>
          <w:rFonts w:ascii="Consolas" w:eastAsia="Times New Roman" w:hAnsi="Consolas" w:cs="Times New Roman"/>
          <w:color w:val="795E26"/>
          <w:sz w:val="21"/>
          <w:szCs w:val="21"/>
        </w:rPr>
        <w:t>toCharArray</w:t>
      </w:r>
      <w:proofErr w:type="spell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B4764">
        <w:rPr>
          <w:rFonts w:ascii="Consolas" w:eastAsia="Times New Roman" w:hAnsi="Consolas" w:cs="Times New Roman"/>
          <w:color w:val="0070C1"/>
          <w:sz w:val="21"/>
          <w:szCs w:val="21"/>
        </w:rPr>
        <w:t>length</w:t>
      </w:r>
      <w:proofErr w:type="spell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B4764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B4764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B4764">
        <w:rPr>
          <w:rFonts w:ascii="Consolas" w:eastAsia="Times New Roman" w:hAnsi="Consolas" w:cs="Times New Roman"/>
          <w:color w:val="A31515"/>
          <w:sz w:val="21"/>
          <w:szCs w:val="21"/>
        </w:rPr>
        <w:t>"Duplicate Characters: "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1B476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B47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1B476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B47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1B476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]) {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1B4764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B4764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B4764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B476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1B4764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     }</w:t>
      </w:r>
    </w:p>
    <w:p w:rsidR="001B4764" w:rsidRPr="001B4764" w:rsidRDefault="001B4764" w:rsidP="001B47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47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E1F03" w:rsidRPr="009E1F03" w:rsidRDefault="009E1F03" w:rsidP="009E1F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1F0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9E1F03" w:rsidRPr="00FC7699" w:rsidRDefault="009E1F03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7699" w:rsidRPr="00FC7699" w:rsidRDefault="00FC7699" w:rsidP="00FC76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01461" w:rsidRDefault="0050146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</w:p>
    <w:p w:rsidR="00501461" w:rsidRDefault="0050146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br/>
      </w:r>
    </w:p>
    <w:p w:rsidR="00501461" w:rsidRDefault="0050146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</w:p>
    <w:p w:rsidR="00501461" w:rsidRPr="00501461" w:rsidRDefault="0050146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</w:pPr>
    </w:p>
    <w:p w:rsidR="008F0621" w:rsidRDefault="008F062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</w:pPr>
    </w:p>
    <w:p w:rsidR="008F0621" w:rsidRPr="00CA1300" w:rsidRDefault="008F0621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</w:pPr>
    </w:p>
    <w:p w:rsidR="00CA1300" w:rsidRPr="00CA1300" w:rsidRDefault="00CA1300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 w:val="0"/>
          <w:color w:val="FF0000"/>
          <w:sz w:val="24"/>
          <w:szCs w:val="22"/>
        </w:rPr>
      </w:pPr>
    </w:p>
    <w:p w:rsidR="00CA1300" w:rsidRPr="00CA1300" w:rsidRDefault="00CA1300" w:rsidP="00CA1300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Cs w:val="0"/>
          <w:color w:val="FF0000"/>
          <w:sz w:val="24"/>
          <w:szCs w:val="22"/>
        </w:rPr>
      </w:pPr>
    </w:p>
    <w:p w:rsidR="00FD7104" w:rsidRPr="00FD7104" w:rsidRDefault="00FD7104" w:rsidP="00FD7104">
      <w:pPr>
        <w:pStyle w:val="Heading3"/>
        <w:shd w:val="clear" w:color="auto" w:fill="FFFFFF"/>
        <w:spacing w:before="375" w:beforeAutospacing="0" w:after="375" w:afterAutospacing="0"/>
        <w:rPr>
          <w:rFonts w:asciiTheme="minorHAnsi" w:eastAsiaTheme="minorHAnsi" w:hAnsiTheme="minorHAnsi" w:cstheme="minorBidi"/>
          <w:bCs w:val="0"/>
          <w:sz w:val="24"/>
          <w:szCs w:val="22"/>
        </w:rPr>
      </w:pPr>
    </w:p>
    <w:p w:rsidR="00922098" w:rsidRDefault="00922098"/>
    <w:sectPr w:rsidR="00922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7B3"/>
    <w:multiLevelType w:val="hybridMultilevel"/>
    <w:tmpl w:val="89DC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F38AD"/>
    <w:multiLevelType w:val="hybridMultilevel"/>
    <w:tmpl w:val="2214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B6BAF"/>
    <w:multiLevelType w:val="hybridMultilevel"/>
    <w:tmpl w:val="BFF0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D9C"/>
    <w:multiLevelType w:val="multilevel"/>
    <w:tmpl w:val="288C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4D3262"/>
    <w:multiLevelType w:val="hybridMultilevel"/>
    <w:tmpl w:val="07D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29"/>
    <w:rsid w:val="00056563"/>
    <w:rsid w:val="00062040"/>
    <w:rsid w:val="000E37FD"/>
    <w:rsid w:val="0015610D"/>
    <w:rsid w:val="001B4764"/>
    <w:rsid w:val="001B5000"/>
    <w:rsid w:val="00270DE9"/>
    <w:rsid w:val="002B0DE9"/>
    <w:rsid w:val="002B2651"/>
    <w:rsid w:val="00365025"/>
    <w:rsid w:val="003A5204"/>
    <w:rsid w:val="003D3BDA"/>
    <w:rsid w:val="004138B3"/>
    <w:rsid w:val="004479DE"/>
    <w:rsid w:val="00462560"/>
    <w:rsid w:val="00473597"/>
    <w:rsid w:val="004E23F7"/>
    <w:rsid w:val="004F45E5"/>
    <w:rsid w:val="00501461"/>
    <w:rsid w:val="00504FB2"/>
    <w:rsid w:val="00505749"/>
    <w:rsid w:val="00532616"/>
    <w:rsid w:val="00622D88"/>
    <w:rsid w:val="0064439D"/>
    <w:rsid w:val="006D0480"/>
    <w:rsid w:val="006E3CEE"/>
    <w:rsid w:val="0071204E"/>
    <w:rsid w:val="00726E76"/>
    <w:rsid w:val="00746BC7"/>
    <w:rsid w:val="007507D7"/>
    <w:rsid w:val="007A71B9"/>
    <w:rsid w:val="007B6BB7"/>
    <w:rsid w:val="008408AD"/>
    <w:rsid w:val="008F0621"/>
    <w:rsid w:val="009178B5"/>
    <w:rsid w:val="00922098"/>
    <w:rsid w:val="009543A7"/>
    <w:rsid w:val="009A2575"/>
    <w:rsid w:val="009D2C7A"/>
    <w:rsid w:val="009E1F03"/>
    <w:rsid w:val="00A00AE8"/>
    <w:rsid w:val="00A4589D"/>
    <w:rsid w:val="00A7300E"/>
    <w:rsid w:val="00B26916"/>
    <w:rsid w:val="00B32D08"/>
    <w:rsid w:val="00B37E2D"/>
    <w:rsid w:val="00BA4E48"/>
    <w:rsid w:val="00BB072E"/>
    <w:rsid w:val="00C46F8E"/>
    <w:rsid w:val="00C73E90"/>
    <w:rsid w:val="00C74082"/>
    <w:rsid w:val="00CA1300"/>
    <w:rsid w:val="00CE0E55"/>
    <w:rsid w:val="00D01761"/>
    <w:rsid w:val="00D04EB0"/>
    <w:rsid w:val="00D0666C"/>
    <w:rsid w:val="00D138DC"/>
    <w:rsid w:val="00D5487D"/>
    <w:rsid w:val="00DA4B3A"/>
    <w:rsid w:val="00DC0429"/>
    <w:rsid w:val="00DE5123"/>
    <w:rsid w:val="00E4203A"/>
    <w:rsid w:val="00EB2368"/>
    <w:rsid w:val="00EF1551"/>
    <w:rsid w:val="00EF6E26"/>
    <w:rsid w:val="00F07952"/>
    <w:rsid w:val="00F80012"/>
    <w:rsid w:val="00FA651D"/>
    <w:rsid w:val="00FC7699"/>
    <w:rsid w:val="00FD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2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22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20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2209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22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09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209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D7104"/>
    <w:rPr>
      <w:rFonts w:ascii="Courier New" w:eastAsia="Times New Roman" w:hAnsi="Courier New" w:cs="Courier New"/>
      <w:sz w:val="20"/>
      <w:szCs w:val="20"/>
    </w:rPr>
  </w:style>
  <w:style w:type="character" w:customStyle="1" w:styleId="bsc-highlighted-text">
    <w:name w:val="bsc-highlighted-text"/>
    <w:basedOn w:val="DefaultParagraphFont"/>
    <w:rsid w:val="00DA4B3A"/>
  </w:style>
  <w:style w:type="character" w:styleId="Emphasis">
    <w:name w:val="Emphasis"/>
    <w:basedOn w:val="DefaultParagraphFont"/>
    <w:uiPriority w:val="20"/>
    <w:qFormat/>
    <w:rsid w:val="00CA130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13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2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2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22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20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2209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22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09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209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D7104"/>
    <w:rPr>
      <w:rFonts w:ascii="Courier New" w:eastAsia="Times New Roman" w:hAnsi="Courier New" w:cs="Courier New"/>
      <w:sz w:val="20"/>
      <w:szCs w:val="20"/>
    </w:rPr>
  </w:style>
  <w:style w:type="character" w:customStyle="1" w:styleId="bsc-highlighted-text">
    <w:name w:val="bsc-highlighted-text"/>
    <w:basedOn w:val="DefaultParagraphFont"/>
    <w:rsid w:val="00DA4B3A"/>
  </w:style>
  <w:style w:type="character" w:styleId="Emphasis">
    <w:name w:val="Emphasis"/>
    <w:basedOn w:val="DefaultParagraphFont"/>
    <w:uiPriority w:val="20"/>
    <w:qFormat/>
    <w:rsid w:val="00CA130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13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2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6206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5784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915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5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62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68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67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ref_string_compareto.asp" TargetMode="External"/><Relationship Id="rId13" Type="http://schemas.openxmlformats.org/officeDocument/2006/relationships/hyperlink" Target="https://www.w3schools.com/java/ref_string_format.asp" TargetMode="External"/><Relationship Id="rId18" Type="http://schemas.openxmlformats.org/officeDocument/2006/relationships/hyperlink" Target="https://www.w3schools.com/java/ref_string_replace.asp" TargetMode="External"/><Relationship Id="rId26" Type="http://schemas.openxmlformats.org/officeDocument/2006/relationships/hyperlink" Target="https://www.w3schools.com/java/ref_string_trim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ava/ref_string_substring.asp" TargetMode="External"/><Relationship Id="rId7" Type="http://schemas.openxmlformats.org/officeDocument/2006/relationships/hyperlink" Target="https://www.w3schools.com/java/ref_string_charat.asp" TargetMode="External"/><Relationship Id="rId12" Type="http://schemas.openxmlformats.org/officeDocument/2006/relationships/hyperlink" Target="https://www.w3schools.com/java/ref_string_equals.asp" TargetMode="External"/><Relationship Id="rId17" Type="http://schemas.openxmlformats.org/officeDocument/2006/relationships/hyperlink" Target="https://www.w3schools.com/java/ref_string_length.asp" TargetMode="External"/><Relationship Id="rId25" Type="http://schemas.openxmlformats.org/officeDocument/2006/relationships/hyperlink" Target="https://www.w3schools.com/java/ref_string_touppercas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ref_string_lastindexof.asp" TargetMode="External"/><Relationship Id="rId20" Type="http://schemas.openxmlformats.org/officeDocument/2006/relationships/hyperlink" Target="https://www.w3schools.com/java/ref_string_startswith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java/ref_string_endswith.asp" TargetMode="External"/><Relationship Id="rId24" Type="http://schemas.openxmlformats.org/officeDocument/2006/relationships/hyperlink" Target="https://www.w3schools.com/java/ref_string_tostring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/java/ref_string_join.asp" TargetMode="External"/><Relationship Id="rId23" Type="http://schemas.openxmlformats.org/officeDocument/2006/relationships/hyperlink" Target="https://www.w3schools.com/java/ref_string_tolowercase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java/ref_string_contains.asp" TargetMode="External"/><Relationship Id="rId19" Type="http://schemas.openxmlformats.org/officeDocument/2006/relationships/hyperlink" Target="https://www.w3schools.com/java/ref_string_spli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ava/ref_string_concat.asp" TargetMode="External"/><Relationship Id="rId14" Type="http://schemas.openxmlformats.org/officeDocument/2006/relationships/hyperlink" Target="https://www.w3schools.com/java/ref_string_indexof.asp" TargetMode="External"/><Relationship Id="rId22" Type="http://schemas.openxmlformats.org/officeDocument/2006/relationships/hyperlink" Target="https://www.w3schools.com/java/ref_string_tochararray.asp" TargetMode="External"/><Relationship Id="rId27" Type="http://schemas.openxmlformats.org/officeDocument/2006/relationships/hyperlink" Target="https://www.w3schools.com/java/ref_string_valueof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39D1-DD62-4404-BAA2-235F92B1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65</cp:revision>
  <dcterms:created xsi:type="dcterms:W3CDTF">2024-04-13T15:34:00Z</dcterms:created>
  <dcterms:modified xsi:type="dcterms:W3CDTF">2024-04-21T05:09:00Z</dcterms:modified>
</cp:coreProperties>
</file>